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303A5" w14:textId="77777777" w:rsidR="0022631D" w:rsidRPr="00826D0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4"/>
          <w:lang w:val="hy-AM" w:eastAsia="ru-RU"/>
        </w:rPr>
      </w:pPr>
      <w:r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Հավելված N 1 </w:t>
      </w:r>
    </w:p>
    <w:p w14:paraId="7FAF85C3" w14:textId="77777777" w:rsidR="0022631D" w:rsidRPr="00826D07" w:rsidRDefault="0022631D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4"/>
          <w:lang w:val="hy-AM" w:eastAsia="ru-RU"/>
        </w:rPr>
      </w:pPr>
      <w:r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ՀՀ ֆինանսների նախարարի 2021 թվականի </w:t>
      </w:r>
    </w:p>
    <w:p w14:paraId="0BAB8C38" w14:textId="37FDDD59" w:rsidR="0022631D" w:rsidRPr="00826D07" w:rsidRDefault="000B0199" w:rsidP="00E56328">
      <w:pPr>
        <w:spacing w:before="0" w:after="0"/>
        <w:ind w:left="0" w:firstLine="567"/>
        <w:jc w:val="right"/>
        <w:rPr>
          <w:rFonts w:ascii="Sylfaen" w:eastAsia="Times New Roman" w:hAnsi="Sylfaen" w:cs="Sylfaen"/>
          <w:i/>
          <w:sz w:val="16"/>
          <w:szCs w:val="14"/>
          <w:lang w:val="hy-AM" w:eastAsia="ru-RU"/>
        </w:rPr>
      </w:pPr>
      <w:r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>հունիսի 29</w:t>
      </w:r>
      <w:r w:rsidR="0022631D"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-ի N  </w:t>
      </w:r>
      <w:r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>323</w:t>
      </w:r>
      <w:r w:rsidR="0022631D" w:rsidRPr="00826D07">
        <w:rPr>
          <w:rFonts w:ascii="Sylfaen" w:eastAsia="Times New Roman" w:hAnsi="Sylfaen" w:cs="Sylfaen"/>
          <w:i/>
          <w:sz w:val="16"/>
          <w:szCs w:val="14"/>
          <w:lang w:val="hy-AM" w:eastAsia="ru-RU"/>
        </w:rPr>
        <w:t xml:space="preserve">-Ա  հրամանի          </w:t>
      </w:r>
    </w:p>
    <w:p w14:paraId="4F2EF5EB" w14:textId="77777777" w:rsidR="0022631D" w:rsidRPr="00826D07" w:rsidRDefault="0022631D" w:rsidP="0022631D">
      <w:pPr>
        <w:spacing w:before="0" w:after="0"/>
        <w:ind w:left="0" w:firstLine="720"/>
        <w:jc w:val="center"/>
        <w:rPr>
          <w:rFonts w:ascii="Sylfaen" w:eastAsia="Times New Roman" w:hAnsi="Sylfaen"/>
          <w:sz w:val="16"/>
          <w:szCs w:val="14"/>
          <w:lang w:val="hy-AM" w:eastAsia="ru-RU"/>
        </w:rPr>
      </w:pPr>
      <w:r w:rsidRPr="00826D07">
        <w:rPr>
          <w:rFonts w:ascii="Sylfaen" w:eastAsia="Times New Roman" w:hAnsi="Sylfaen"/>
          <w:sz w:val="16"/>
          <w:szCs w:val="14"/>
          <w:lang w:val="hy-AM" w:eastAsia="ru-RU"/>
        </w:rPr>
        <w:tab/>
      </w:r>
    </w:p>
    <w:p w14:paraId="579D0D57" w14:textId="77777777" w:rsidR="0022631D" w:rsidRPr="00826D07" w:rsidRDefault="0022631D" w:rsidP="0022631D">
      <w:pPr>
        <w:spacing w:before="0" w:after="0"/>
        <w:ind w:left="0" w:firstLine="720"/>
        <w:jc w:val="right"/>
        <w:rPr>
          <w:rFonts w:ascii="Sylfaen" w:eastAsia="Times New Roman" w:hAnsi="Sylfaen" w:cs="Sylfaen"/>
          <w:i/>
          <w:sz w:val="16"/>
          <w:szCs w:val="14"/>
          <w:u w:val="single"/>
          <w:lang w:val="af-ZA" w:eastAsia="ru-RU"/>
        </w:rPr>
      </w:pPr>
      <w:r w:rsidRPr="00826D07">
        <w:rPr>
          <w:rFonts w:ascii="Sylfaen" w:eastAsia="Times New Roman" w:hAnsi="Sylfaen"/>
          <w:sz w:val="16"/>
          <w:szCs w:val="14"/>
          <w:lang w:val="af-ZA" w:eastAsia="ru-RU"/>
        </w:rPr>
        <w:tab/>
      </w:r>
      <w:r w:rsidRPr="00826D07">
        <w:rPr>
          <w:rFonts w:ascii="Sylfaen" w:eastAsia="Times New Roman" w:hAnsi="Sylfaen" w:cs="Sylfaen"/>
          <w:i/>
          <w:sz w:val="16"/>
          <w:szCs w:val="14"/>
          <w:u w:val="single"/>
          <w:lang w:val="hy-AM" w:eastAsia="ru-RU"/>
        </w:rPr>
        <w:t>Օրինակելի</w:t>
      </w:r>
      <w:r w:rsidRPr="00826D07">
        <w:rPr>
          <w:rFonts w:ascii="Sylfaen" w:eastAsia="Times New Roman" w:hAnsi="Sylfaen" w:cs="Sylfaen"/>
          <w:i/>
          <w:sz w:val="16"/>
          <w:szCs w:val="14"/>
          <w:u w:val="single"/>
          <w:lang w:val="af-ZA" w:eastAsia="ru-RU"/>
        </w:rPr>
        <w:t xml:space="preserve"> </w:t>
      </w:r>
      <w:r w:rsidRPr="00826D07">
        <w:rPr>
          <w:rFonts w:ascii="Sylfaen" w:eastAsia="Times New Roman" w:hAnsi="Sylfaen" w:cs="Sylfaen"/>
          <w:i/>
          <w:sz w:val="16"/>
          <w:szCs w:val="14"/>
          <w:u w:val="single"/>
          <w:lang w:val="hy-AM" w:eastAsia="ru-RU"/>
        </w:rPr>
        <w:t>ձև</w:t>
      </w:r>
    </w:p>
    <w:p w14:paraId="3F159BB2" w14:textId="77777777" w:rsidR="0022631D" w:rsidRPr="00826D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4"/>
          <w:lang w:val="af-ZA" w:eastAsia="ru-RU"/>
        </w:rPr>
      </w:pPr>
    </w:p>
    <w:p w14:paraId="3B02D461" w14:textId="77777777" w:rsidR="0022631D" w:rsidRPr="00826D07" w:rsidRDefault="0022631D" w:rsidP="0022631D">
      <w:pPr>
        <w:spacing w:before="0" w:after="0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6D07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ՀԱՅՏԱՐԱՐՈՒԹՅՈՒՆ</w:t>
      </w:r>
    </w:p>
    <w:p w14:paraId="1CCD37CD" w14:textId="6442D904" w:rsidR="0022631D" w:rsidRPr="00826D07" w:rsidRDefault="0022631D" w:rsidP="00DC5CD5">
      <w:pPr>
        <w:spacing w:before="0" w:line="360" w:lineRule="auto"/>
        <w:ind w:left="0" w:firstLine="0"/>
        <w:jc w:val="center"/>
        <w:rPr>
          <w:rFonts w:ascii="Sylfaen" w:eastAsia="Times New Roman" w:hAnsi="Sylfaen" w:cs="Sylfaen"/>
          <w:b/>
          <w:sz w:val="16"/>
          <w:szCs w:val="16"/>
          <w:lang w:val="af-ZA" w:eastAsia="ru-RU"/>
        </w:rPr>
      </w:pPr>
      <w:r w:rsidRPr="00826D07">
        <w:rPr>
          <w:rFonts w:ascii="Sylfaen" w:eastAsia="Times New Roman" w:hAnsi="Sylfaen" w:cs="Sylfaen"/>
          <w:b/>
          <w:sz w:val="16"/>
          <w:szCs w:val="16"/>
          <w:lang w:val="af-ZA" w:eastAsia="ru-RU"/>
        </w:rPr>
        <w:t>կնքված պայմանագրի մասին</w:t>
      </w:r>
    </w:p>
    <w:p w14:paraId="6D610C87" w14:textId="53834DBB" w:rsidR="0022631D" w:rsidRPr="00826D07" w:rsidRDefault="00826D07" w:rsidP="00A67A64">
      <w:pPr>
        <w:spacing w:before="0" w:after="0"/>
        <w:ind w:left="0" w:firstLine="709"/>
        <w:jc w:val="both"/>
        <w:rPr>
          <w:rFonts w:ascii="Arial" w:eastAsia="Times New Roman" w:hAnsi="Arial" w:cs="Arial"/>
          <w:sz w:val="18"/>
          <w:szCs w:val="18"/>
          <w:lang w:val="hy-AM" w:eastAsia="ru-RU"/>
        </w:rPr>
      </w:pPr>
      <w:r w:rsidRPr="00826D07">
        <w:rPr>
          <w:rFonts w:ascii="Arial" w:hAnsi="Arial" w:cs="Arial"/>
          <w:sz w:val="18"/>
          <w:szCs w:val="18"/>
          <w:lang w:val="af-ZA"/>
        </w:rPr>
        <w:t>«</w:t>
      </w:r>
      <w:r w:rsidRPr="00826D07">
        <w:rPr>
          <w:rFonts w:ascii="Arial" w:hAnsi="Arial" w:cs="Arial"/>
          <w:sz w:val="18"/>
          <w:szCs w:val="18"/>
        </w:rPr>
        <w:t>Աճանանի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միջնակարգ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դպրոց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» </w:t>
      </w:r>
      <w:r w:rsidRPr="00826D07">
        <w:rPr>
          <w:rFonts w:ascii="Arial" w:hAnsi="Arial" w:cs="Arial"/>
          <w:sz w:val="18"/>
          <w:szCs w:val="18"/>
        </w:rPr>
        <w:t>ՊՈԱԿ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ն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>, որը գտնվում է</w:t>
      </w:r>
      <w:r w:rsidR="00A67A64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Pr="00826D07">
        <w:rPr>
          <w:rFonts w:ascii="Arial" w:eastAsia="Times New Roman" w:hAnsi="Arial" w:cs="Arial"/>
          <w:sz w:val="18"/>
          <w:szCs w:val="18"/>
          <w:lang w:eastAsia="ru-RU"/>
        </w:rPr>
        <w:t>Սյունիքի</w:t>
      </w:r>
      <w:r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Pr="00826D07">
        <w:rPr>
          <w:rFonts w:ascii="Arial" w:eastAsia="Times New Roman" w:hAnsi="Arial" w:cs="Arial"/>
          <w:sz w:val="18"/>
          <w:szCs w:val="18"/>
          <w:lang w:eastAsia="ru-RU"/>
        </w:rPr>
        <w:t>մարզի</w:t>
      </w:r>
      <w:r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Pr="00826D07">
        <w:rPr>
          <w:rFonts w:ascii="Arial" w:eastAsia="Times New Roman" w:hAnsi="Arial" w:cs="Arial"/>
          <w:sz w:val="18"/>
          <w:szCs w:val="18"/>
          <w:lang w:eastAsia="ru-RU"/>
        </w:rPr>
        <w:t>գ</w:t>
      </w:r>
      <w:r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. Աճանան I փողոց տ. 34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հասցեում, ստորև ներկայացնում է </w:t>
      </w:r>
      <w:r w:rsidR="00793DCC" w:rsidRPr="00826D07">
        <w:rPr>
          <w:rFonts w:ascii="Arial" w:eastAsia="Times New Roman" w:hAnsi="Arial" w:cs="Arial"/>
          <w:sz w:val="18"/>
          <w:szCs w:val="18"/>
          <w:lang w:val="hy-AM" w:eastAsia="ru-RU"/>
        </w:rPr>
        <w:t>202</w:t>
      </w:r>
      <w:r w:rsidR="005E2244" w:rsidRPr="00826D07">
        <w:rPr>
          <w:rFonts w:ascii="Arial" w:eastAsia="Times New Roman" w:hAnsi="Arial" w:cs="Arial"/>
          <w:sz w:val="18"/>
          <w:szCs w:val="18"/>
          <w:lang w:val="af-ZA" w:eastAsia="ru-RU"/>
        </w:rPr>
        <w:t>4</w:t>
      </w:r>
      <w:r w:rsidR="00793DCC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թ-ի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>իր</w:t>
      </w:r>
      <w:r w:rsidR="00A67A64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կարիքների համար </w:t>
      </w:r>
      <w:r w:rsidR="00A67A64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սննդամթերքի </w:t>
      </w:r>
      <w:r w:rsidR="0022631D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ձեռքբերման նպատակով կազմակերպված </w:t>
      </w:r>
      <w:r w:rsidRPr="00826D07">
        <w:rPr>
          <w:rFonts w:ascii="Arial" w:hAnsi="Arial" w:cs="Arial"/>
          <w:sz w:val="18"/>
          <w:szCs w:val="18"/>
        </w:rPr>
        <w:t>ՍՄԱՄԴ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ՄԱ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ԱՊՁԲ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-24/1 </w:t>
      </w:r>
      <w:r w:rsidRPr="00826D07">
        <w:rPr>
          <w:rFonts w:ascii="Arial" w:hAnsi="Arial" w:cs="Arial"/>
          <w:sz w:val="18"/>
          <w:szCs w:val="18"/>
        </w:rPr>
        <w:t>ծածկագրով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մեկ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անձի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հարցման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միջոցով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գնման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ընթացակարգի</w:t>
      </w:r>
      <w:r w:rsidRPr="00826D07">
        <w:rPr>
          <w:rFonts w:ascii="Arial" w:hAnsi="Arial" w:cs="Arial"/>
          <w:sz w:val="18"/>
          <w:szCs w:val="18"/>
          <w:lang w:val="af-ZA"/>
        </w:rPr>
        <w:t xml:space="preserve"> </w:t>
      </w:r>
      <w:r w:rsidRPr="00DA7377">
        <w:rPr>
          <w:rFonts w:ascii="Arial" w:hAnsi="Arial" w:cs="Arial"/>
          <w:sz w:val="18"/>
          <w:szCs w:val="18"/>
        </w:rPr>
        <w:t>արդյունքում</w:t>
      </w:r>
      <w:r w:rsidRPr="00DA7377">
        <w:rPr>
          <w:rFonts w:ascii="Arial" w:hAnsi="Arial" w:cs="Arial"/>
          <w:sz w:val="18"/>
          <w:szCs w:val="18"/>
          <w:lang w:val="af-ZA"/>
        </w:rPr>
        <w:t xml:space="preserve"> </w:t>
      </w:r>
      <w:r w:rsidRPr="00DA737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="00DF6A72" w:rsidRPr="00DA7377">
        <w:rPr>
          <w:rFonts w:ascii="Arial" w:eastAsia="Times New Roman" w:hAnsi="Arial" w:cs="Arial"/>
          <w:sz w:val="18"/>
          <w:szCs w:val="18"/>
          <w:lang w:val="hy-AM" w:eastAsia="ru-RU"/>
        </w:rPr>
        <w:t>հունվարի</w:t>
      </w:r>
      <w:r w:rsidR="000A491F" w:rsidRPr="00DA737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="005E2244" w:rsidRPr="00DA737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="00DF6A72" w:rsidRPr="00DA7377">
        <w:rPr>
          <w:rFonts w:ascii="Arial" w:eastAsia="Times New Roman" w:hAnsi="Arial" w:cs="Arial"/>
          <w:sz w:val="18"/>
          <w:szCs w:val="18"/>
          <w:lang w:val="af-ZA" w:eastAsia="ru-RU"/>
        </w:rPr>
        <w:t>3</w:t>
      </w:r>
      <w:r w:rsidRPr="00DA7377">
        <w:rPr>
          <w:rFonts w:ascii="Arial" w:eastAsia="Times New Roman" w:hAnsi="Arial" w:cs="Arial"/>
          <w:sz w:val="18"/>
          <w:szCs w:val="18"/>
          <w:lang w:val="af-ZA" w:eastAsia="ru-RU"/>
        </w:rPr>
        <w:t>-ին</w:t>
      </w:r>
      <w:r w:rsidR="009E0C43"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="0022631D" w:rsidRPr="00826D07">
        <w:rPr>
          <w:rFonts w:ascii="Arial" w:eastAsia="Times New Roman" w:hAnsi="Arial" w:cs="Arial"/>
          <w:sz w:val="18"/>
          <w:szCs w:val="18"/>
          <w:lang w:val="af-ZA" w:eastAsia="ru-RU"/>
        </w:rPr>
        <w:t>կնքված</w:t>
      </w:r>
      <w:r w:rsidR="00DC5CD5" w:rsidRPr="00826D07">
        <w:rPr>
          <w:rFonts w:ascii="Arial" w:eastAsia="Times New Roman" w:hAnsi="Arial" w:cs="Arial"/>
          <w:sz w:val="18"/>
          <w:szCs w:val="18"/>
          <w:lang w:val="hy-AM" w:eastAsia="ru-RU"/>
        </w:rPr>
        <w:t xml:space="preserve"> </w:t>
      </w:r>
      <w:r w:rsidRPr="00826D07">
        <w:rPr>
          <w:rFonts w:ascii="Arial" w:hAnsi="Arial" w:cs="Arial"/>
          <w:sz w:val="18"/>
          <w:szCs w:val="18"/>
        </w:rPr>
        <w:t>ՍՄԱՄԴ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ՄԱ</w:t>
      </w:r>
      <w:r w:rsidRPr="00826D07">
        <w:rPr>
          <w:rFonts w:ascii="Arial" w:hAnsi="Arial" w:cs="Arial"/>
          <w:sz w:val="18"/>
          <w:szCs w:val="18"/>
          <w:lang w:val="af-ZA"/>
        </w:rPr>
        <w:t>-</w:t>
      </w:r>
      <w:r w:rsidRPr="00826D07">
        <w:rPr>
          <w:rFonts w:ascii="Arial" w:hAnsi="Arial" w:cs="Arial"/>
          <w:sz w:val="18"/>
          <w:szCs w:val="18"/>
        </w:rPr>
        <w:t>ԱՊՁԲ</w:t>
      </w:r>
      <w:r w:rsidRPr="00826D07">
        <w:rPr>
          <w:rFonts w:ascii="Arial" w:hAnsi="Arial" w:cs="Arial"/>
          <w:sz w:val="18"/>
          <w:szCs w:val="18"/>
          <w:lang w:val="af-ZA"/>
        </w:rPr>
        <w:t>-24/1</w:t>
      </w:r>
      <w:r w:rsidR="0072040A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</w:t>
      </w:r>
      <w:r w:rsidR="0022631D" w:rsidRPr="00826D07">
        <w:rPr>
          <w:rFonts w:ascii="Arial" w:eastAsia="Times New Roman" w:hAnsi="Arial" w:cs="Arial"/>
          <w:sz w:val="18"/>
          <w:szCs w:val="18"/>
          <w:lang w:val="af-ZA" w:eastAsia="ru-RU"/>
        </w:rPr>
        <w:t>պայմանագր</w:t>
      </w:r>
      <w:r w:rsidRPr="00826D07">
        <w:rPr>
          <w:rFonts w:ascii="Arial" w:eastAsia="Times New Roman" w:hAnsi="Arial" w:cs="Arial"/>
          <w:sz w:val="18"/>
          <w:szCs w:val="18"/>
          <w:lang w:val="hy-AM" w:eastAsia="ru-RU"/>
        </w:rPr>
        <w:t>ի</w:t>
      </w:r>
      <w:r w:rsidR="0022631D" w:rsidRPr="00826D07">
        <w:rPr>
          <w:rFonts w:ascii="Arial" w:eastAsia="Times New Roman" w:hAnsi="Arial" w:cs="Arial"/>
          <w:sz w:val="18"/>
          <w:szCs w:val="18"/>
          <w:lang w:val="af-ZA" w:eastAsia="ru-RU"/>
        </w:rPr>
        <w:t xml:space="preserve">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20"/>
        <w:gridCol w:w="1815"/>
      </w:tblGrid>
      <w:tr w:rsidR="0022631D" w:rsidRPr="00963C9E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2"/>
            <w:shd w:val="clear" w:color="auto" w:fill="auto"/>
            <w:vAlign w:val="center"/>
          </w:tcPr>
          <w:p w14:paraId="47A5B985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af-ZA" w:eastAsia="ru-RU"/>
              </w:rPr>
            </w:pPr>
            <w:r w:rsidRPr="00F470DE">
              <w:rPr>
                <w:rFonts w:ascii="Sylfaen" w:eastAsia="Times New Roman" w:hAnsi="Sylfaen"/>
                <w:b/>
                <w:bCs/>
                <w:sz w:val="16"/>
                <w:szCs w:val="14"/>
                <w:lang w:val="hy-AM" w:eastAsia="ru-RU"/>
              </w:rPr>
              <w:t>Գնման առարկայի</w:t>
            </w:r>
          </w:p>
        </w:tc>
      </w:tr>
      <w:tr w:rsidR="0022631D" w:rsidRPr="00963C9E" w14:paraId="796D388F" w14:textId="77777777" w:rsidTr="00E4188B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չափաբաժնի համարը</w:t>
            </w:r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անվանումը</w:t>
            </w:r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F470DE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քանակը</w:t>
            </w: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համառոտ նկարագրությունը (տեխնիկական բնութ</w:t>
            </w: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գիր)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D289872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F6A72" w14:paraId="02BE1D52" w14:textId="77777777" w:rsidTr="00E4188B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ռկա ֆինանսական միջոցներով</w:t>
            </w:r>
            <w:r w:rsidRPr="00F470DE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F470DE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ընդհանուր</w:t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14:paraId="28B6AAAB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</w:tr>
      <w:tr w:rsidR="0022631D" w:rsidRPr="00963C9E" w14:paraId="688F77C8" w14:textId="77777777" w:rsidTr="00E4188B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F470DE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առկա ֆինանսական միջոցներով</w:t>
            </w: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F470DE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F470DE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ընդհանուր</w:t>
            </w:r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F470DE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6CB0AC86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130D9B28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721F035" w14:textId="486BA10A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>1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ին</w:t>
            </w: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տեսակի</w:t>
            </w: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ցորենի</w:t>
            </w:r>
            <w:r w:rsidRPr="006E061F">
              <w:rPr>
                <w:rFonts w:ascii="Arial Armenian" w:hAnsi="Arial Armenian" w:cs="Arial"/>
                <w:color w:val="000000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</w:rPr>
              <w:t>ալյու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C08EE47" w14:textId="2C3D0643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DAA0F81" w14:textId="73B860D2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ECD39A9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47428D92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5229EF32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214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52685D90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որեն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լյուր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նորոշ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նակ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թ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առն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տա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որբոս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նա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15 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տաղամագնիսակ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առնուրդներ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,0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ոխ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որ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0.75%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ւմ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ոսնձա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ություն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նվազ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0,0%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ՍՏ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280-2007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իգիենիկ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«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»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Հ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են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րդ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դված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72D72566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Ցորեն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լյուր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նորոշ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կողմնակ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մ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թթ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դառն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ան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փտահոտ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ւ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բորբոս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ոնավ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15 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ետաղամագնիսակ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խառնուրդներ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ոչ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վել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,0%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ից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ոխ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զանգվածայի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չոր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0.75%,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ւմ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ոսնձանյութ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քանակությունը՝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ռնվազ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30,0%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ՍՏ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280-2007: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ուն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կնշումը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N 2-III-4.9-01-2010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իգիենիկ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նորմատիվներ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և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«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Սննդամթեր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անվտանգության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մասին</w:t>
            </w:r>
            <w:r w:rsidRPr="006E061F">
              <w:rPr>
                <w:rFonts w:ascii="Arial Armenian" w:hAnsi="Arial Armenian" w:cs="Arial Armenian"/>
                <w:color w:val="000000"/>
                <w:sz w:val="16"/>
                <w:szCs w:val="16"/>
                <w:lang w:val="hy-AM"/>
              </w:rPr>
              <w:t>»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Հ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օրենք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8-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րդ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ոդվածի</w:t>
            </w:r>
            <w:r w:rsidRPr="006E061F">
              <w:rPr>
                <w:rFonts w:ascii="Arial Armenian" w:hAnsi="Arial Armenian"/>
                <w:color w:val="000000"/>
                <w:sz w:val="16"/>
                <w:szCs w:val="16"/>
                <w:lang w:val="hy-AM"/>
              </w:rPr>
              <w:t>:</w:t>
            </w:r>
          </w:p>
        </w:tc>
      </w:tr>
      <w:tr w:rsidR="00557594" w:rsidRPr="00E77628" w14:paraId="1B3642C9" w14:textId="77777777" w:rsidTr="00826D07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7BEDF73" w14:textId="0C05FB65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8F1911" w14:textId="640DD3B3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sz w:val="16"/>
                <w:szCs w:val="16"/>
                <w:lang w:val="hy-AM"/>
              </w:rPr>
              <w:t>Հ</w:t>
            </w:r>
            <w:r w:rsidRPr="006E061F">
              <w:rPr>
                <w:rFonts w:ascii="Arial" w:hAnsi="Arial" w:cs="Arial"/>
                <w:sz w:val="16"/>
                <w:szCs w:val="16"/>
              </w:rPr>
              <w:t>ավի</w:t>
            </w:r>
            <w:r w:rsidRPr="006E061F">
              <w:rPr>
                <w:rFonts w:ascii="GHEA Grapalat" w:hAnsi="GHEA Grapalat" w:cs="Calibri"/>
                <w:sz w:val="16"/>
                <w:szCs w:val="16"/>
              </w:rPr>
              <w:t xml:space="preserve"> </w:t>
            </w:r>
            <w:r w:rsidRPr="006E061F">
              <w:rPr>
                <w:rFonts w:ascii="Arial" w:hAnsi="Arial" w:cs="Arial"/>
                <w:sz w:val="16"/>
                <w:szCs w:val="16"/>
              </w:rPr>
              <w:t>կրծքամիս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CC1764C" w14:textId="04B69DE7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4E40246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3807E6" w14:textId="6CD450F3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405E7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B358CB" w14:textId="283276A9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345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623079" w14:textId="08DA469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EA6BCB" w14:textId="42C2B0E4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val="hy-AM"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ավի կրծքամիս, առանց ոսկոր, պաղեցրած, տեղական, մաքուր, արյունազրկված, առանց կողմնակի հոտերի, փաթեթավորված պոլիէթիլենային թաղանթներով։ Անվտանգությունը և մակնշումը` ըստ ՀՀ կառավարության 2006թ. հոկտեմբերի 19-ի N 1560-Ն որոշմամբ հաստատված “Մսի և մսամթերքի տեխնիկական կանոնակարգի” և “Սննդամթերքի անվտանգության մասին” ՀՀ օրենքի 9-րդ հոդվածի:</w:t>
            </w:r>
          </w:p>
        </w:tc>
      </w:tr>
      <w:tr w:rsidR="00557594" w:rsidRPr="00963C9E" w14:paraId="4431827D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64424F0" w14:textId="5C89FC19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F4A00E7" w14:textId="017F566B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hAnsi="Sylfaen"/>
                <w:sz w:val="16"/>
                <w:szCs w:val="16"/>
              </w:rPr>
              <w:t>Հնդկաձավ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5115F1C" w14:textId="32FEF8F4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67A69B3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5B82B" w14:textId="7AA16E05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12.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E70FAE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5159AE" w14:textId="1E06BDAA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89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A4F64" w14:textId="38D2D5AA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F46774" w14:textId="4208F7F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6"/>
                <w:lang w:eastAsia="ru-RU"/>
              </w:rPr>
            </w:pPr>
            <w:r w:rsidRPr="006E061F">
              <w:rPr>
                <w:rFonts w:ascii="Arial" w:hAnsi="Arial" w:cs="Arial"/>
                <w:color w:val="000000"/>
                <w:sz w:val="16"/>
                <w:szCs w:val="16"/>
                <w:lang w:val="hy-AM"/>
              </w:rPr>
              <w:t>Հնդկաձավար I կամ II տեսակների, խոնավությունը` 14,0 %-ից ոչ ավելի, հատիկները` 97,5 %-ից ոչ պակաս: Պիտանելիության մնացորդային ժամկետը ոչ պակաս քան 70 %: Անվտանգությունը և մակնշումը՝ ըստ ՀՀ կառավարության 2007թ. հունվարի 11-ի N 22-Ն որոշմամբ հաստատված «Հացահատիկին, դրա արտադրմանը, պահմանը, վերամշակմանը և օգտահանմ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557594" w:rsidRPr="00E77628" w14:paraId="7C735732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67DBD6" w14:textId="349943F1" w:rsidR="00557594" w:rsidRPr="00F470D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D698632" w14:textId="0D22F8ED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Մակարո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44E03C2" w14:textId="6DA2B16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F2E9E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0497F0" w14:textId="3F9F449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4.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45BB89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85F99" w14:textId="3C21E64E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511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B8287A" w14:textId="0B5BA730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F5BD7D" w14:textId="6D1D901A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Մակարոնեղեն անդրոժ խմորից, կախված ալյուրի տեսակից և որակից` A (պինդ ցորենի ալյուրից), Б (փափուկ ապակենման ցորենի ալյուրից), B (հացաթխման ցորենի ալյուրից), չափածրարված և առանց չափածրարման։ Անվտանգությունը՝ ըստ N 2-III-4.9-01-2010 հիգիենիկ նորմատիվների, իսկ մակնշումը` «Սննդամթերքի անվտանգության մասին» ՀՀ օրենքի 9-րդ հոդվածի:</w:t>
            </w:r>
          </w:p>
        </w:tc>
      </w:tr>
      <w:tr w:rsidR="00557594" w:rsidRPr="00E77628" w14:paraId="355ED941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17F369D" w14:textId="76D04DDD" w:rsidR="00557594" w:rsidRPr="00F470D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85F059F" w14:textId="11B45C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Բրինձ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0675D69" w14:textId="157C4D2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87744E8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B6839" w14:textId="5C16B562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5.2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FA3AC8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ADEFF6" w14:textId="7B8D0105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836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DB7A05" w14:textId="56299A67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6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500DC" w14:textId="222E1954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պիտակ, խոշոր, բարձր, երկար տեսակի,  չկոտրած, լայնությունից բաժանվում են 1-ից մինչև 4 տիպերի, ըստ տիպերի խոնավությունը 13%-ից մինչև 14%։ Անվտանգությունը և մակնշումը` ըստ ՀՀ կառ. 2007թ. հունվարի 11-ի N 22-Ն որոշմամբ հաստատված ‚ Հացահատիկին, դրա արտադրմանը, պահմանը, վերամշակմանը և 6օգտահանմանը ներկայացվող պահանջների տեխնիկական կանոնակարգի" և "Սննդամթերքի անվտանգության մասին" ՀՀ օրենքի  9-րդ հոդվածի.</w:t>
            </w:r>
          </w:p>
        </w:tc>
      </w:tr>
      <w:tr w:rsidR="00557594" w:rsidRPr="00963C9E" w14:paraId="027D114E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2C16A95" w14:textId="304804E8" w:rsidR="00557594" w:rsidRPr="00F470D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122930C" w14:textId="4F4C0155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Ոսպ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67000AF" w14:textId="5CA7B1F2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1D724CC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AB7D2D" w14:textId="6E3965B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EE03BC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121BB6" w14:textId="6B6D0FFB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DBDFBD9" w14:textId="15154394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4C736882" w14:textId="5D8E63EF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Երեք տեսակի, համասեռ, մաքուր, չոր` խոնավությունը` 14,0% ոչավելի: Անվտանգությունը` ըստ N 2-III-4.9-01-2010 հիգիենիկ նորմատիվների, «Սննդամթերքի անվտանգության մասին» ՀՀ օրենքի 9-րդ հոդվածի:</w:t>
            </w:r>
          </w:p>
        </w:tc>
      </w:tr>
      <w:tr w:rsidR="00557594" w:rsidRPr="00963C9E" w14:paraId="23352005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FD62710" w14:textId="1CB7E098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5A541BE" w14:textId="31DBEFA3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Կարտոֆիլ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D7E0F3" w14:textId="28626B4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7DDBCB2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CBA28" w14:textId="2AFFF3A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2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9E3A92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9A2B2" w14:textId="520AF11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787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A2359B9" w14:textId="6BCE364A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 xml:space="preserve">Վաղահաս և ուշահաս, I տեսակի, չցրտահարված, առանց վնասվածքների, կլոր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35E23C" w14:textId="3A9CBF69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 xml:space="preserve">Վաղահաս և ուշահաս, I տեսակի, չցրտահարված, առանց վնասվածքների, կլոր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ձվաձև 4 սմ, 5%, երկարացված 3,5սմ, 5 %, կլոր ձվաձև (4-ից 5) սմ 20%, երկարացված (4-ից 4,5) սմ 20%, կլոր ձվաձև (5-ից 6սմ) 55%, երկարացված (5-ից 5,5) սմ 55%, կլոր ձվաձև (6-ից 7) սմ 20%, երկարացված (6-ից 6,5) սմ 20%: Տեսականու մաքրությունը`  90 %-ից ոչ պակաս, փաթեթավորումը` առանց չափածրարման: Անվտանգությունը և մակնշումը՝ ըստ ՀՀ կառավարության 2006թ. դեկտեմբերի 21-ի N 1913-Ն որոշմամբ հաստատված «Թարմ պտուղ-բանջարեղենի տեխնիկական կանոնակարգի» և «Սննդամթերքի անվտանգության մասին» ՀՀ օրենքի 9-րդ հոդվածի:</w:t>
            </w:r>
          </w:p>
        </w:tc>
      </w:tr>
      <w:tr w:rsidR="00557594" w:rsidRPr="00963C9E" w14:paraId="1D5FEF86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1A1BFC" w14:textId="668F2629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B066EB" w14:textId="42A6A808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Գազա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6690D15" w14:textId="62BA5EE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278B9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22D2BC" w14:textId="3832FCF3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9.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9FB3696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569EC7C" w14:textId="642B9441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18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A242A3" w14:textId="6FB31CB4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E34F25" w14:textId="24530BC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Սովարական և ընտիր տեսակի։ Անվտանգությունը և մակնշումը՝ ըստ ՀՀ կառավարության 2006թ. դեկտեմբերի 21-ի N 1913-Ն որոշմամբ հաստատված “Թարմ պտուղ-բանջարեղենի տեխնիկական կանոնակարգի” և “Սննդամթերքի անվտանգության մասին” ՀՀ օրենքի 9-րդ հոդվածի:</w:t>
            </w:r>
          </w:p>
        </w:tc>
      </w:tr>
      <w:tr w:rsidR="00557594" w:rsidRPr="00963C9E" w14:paraId="35BC7507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4749A2F" w14:textId="552FD7B2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84BC0E3" w14:textId="0E891FD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Ոլոռ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D3386B3" w14:textId="22D6C0A5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CC370B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C9228F" w14:textId="171EC15C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.9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3F9341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00ED26" w14:textId="76E378D2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105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9677AF" w14:textId="45611B6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BC3AD9">
              <w:rPr>
                <w:sz w:val="16"/>
                <w:szCs w:val="16"/>
                <w:lang w:val="hy-AM"/>
              </w:rPr>
              <w:t>Չորացր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կեղև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դեղի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մ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նաչ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գույնի</w:t>
            </w:r>
            <w:r w:rsidRPr="005B4E61">
              <w:rPr>
                <w:sz w:val="16"/>
                <w:szCs w:val="16"/>
                <w:lang w:val="es-ES"/>
              </w:rPr>
              <w:t xml:space="preserve">: </w:t>
            </w:r>
            <w:r w:rsidRPr="00BC3AD9">
              <w:rPr>
                <w:sz w:val="16"/>
                <w:szCs w:val="16"/>
                <w:lang w:val="hy-AM"/>
              </w:rPr>
              <w:t>Անվտանգությունը՝</w:t>
            </w:r>
            <w:r w:rsidRPr="005B4E61">
              <w:rPr>
                <w:sz w:val="16"/>
                <w:szCs w:val="16"/>
                <w:lang w:val="es-ES"/>
              </w:rPr>
              <w:t xml:space="preserve"> N 2-III-4.9-01-2010 </w:t>
            </w:r>
            <w:r w:rsidRPr="00BC3AD9">
              <w:rPr>
                <w:sz w:val="16"/>
                <w:szCs w:val="16"/>
                <w:lang w:val="hy-AM"/>
              </w:rPr>
              <w:t>հիգիենիկ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և</w:t>
            </w:r>
            <w:r w:rsidRPr="005B4E61">
              <w:rPr>
                <w:sz w:val="16"/>
                <w:szCs w:val="16"/>
                <w:lang w:val="es-ES"/>
              </w:rPr>
              <w:t xml:space="preserve"> «</w:t>
            </w:r>
            <w:r w:rsidRPr="00BC3AD9">
              <w:rPr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մասին</w:t>
            </w:r>
            <w:r w:rsidRPr="005B4E61">
              <w:rPr>
                <w:sz w:val="16"/>
                <w:szCs w:val="16"/>
                <w:lang w:val="es-ES"/>
              </w:rPr>
              <w:t xml:space="preserve">» </w:t>
            </w:r>
            <w:r w:rsidRPr="00BC3AD9">
              <w:rPr>
                <w:sz w:val="16"/>
                <w:szCs w:val="16"/>
                <w:lang w:val="hy-AM"/>
              </w:rPr>
              <w:t>ՀՀ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օրենքի</w:t>
            </w:r>
            <w:r w:rsidRPr="005B4E61">
              <w:rPr>
                <w:sz w:val="16"/>
                <w:szCs w:val="16"/>
                <w:lang w:val="es-ES"/>
              </w:rPr>
              <w:t xml:space="preserve"> 9-</w:t>
            </w:r>
            <w:r w:rsidRPr="00BC3AD9">
              <w:rPr>
                <w:sz w:val="16"/>
                <w:szCs w:val="16"/>
                <w:lang w:val="hy-AM"/>
              </w:rPr>
              <w:t>րդ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հոդվածի</w:t>
            </w:r>
            <w:r w:rsidRPr="005B4E61">
              <w:rPr>
                <w:sz w:val="16"/>
                <w:szCs w:val="16"/>
                <w:lang w:val="es-ES"/>
              </w:rPr>
              <w:t>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A6D36" w14:textId="20F6CBC6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BC3AD9">
              <w:rPr>
                <w:sz w:val="16"/>
                <w:szCs w:val="16"/>
                <w:lang w:val="hy-AM"/>
              </w:rPr>
              <w:t>Չորացր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կեղևած</w:t>
            </w:r>
            <w:r w:rsidRPr="005B4E61">
              <w:rPr>
                <w:sz w:val="16"/>
                <w:szCs w:val="16"/>
                <w:lang w:val="es-ES"/>
              </w:rPr>
              <w:t xml:space="preserve">, </w:t>
            </w:r>
            <w:r w:rsidRPr="00BC3AD9">
              <w:rPr>
                <w:sz w:val="16"/>
                <w:szCs w:val="16"/>
                <w:lang w:val="hy-AM"/>
              </w:rPr>
              <w:t>դեղի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մ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կանաչ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գույնի</w:t>
            </w:r>
            <w:r w:rsidRPr="005B4E61">
              <w:rPr>
                <w:sz w:val="16"/>
                <w:szCs w:val="16"/>
                <w:lang w:val="es-ES"/>
              </w:rPr>
              <w:t xml:space="preserve">: </w:t>
            </w:r>
            <w:r w:rsidRPr="00BC3AD9">
              <w:rPr>
                <w:sz w:val="16"/>
                <w:szCs w:val="16"/>
                <w:lang w:val="hy-AM"/>
              </w:rPr>
              <w:t>Անվտանգությունը՝</w:t>
            </w:r>
            <w:r w:rsidRPr="005B4E61">
              <w:rPr>
                <w:sz w:val="16"/>
                <w:szCs w:val="16"/>
                <w:lang w:val="es-ES"/>
              </w:rPr>
              <w:t xml:space="preserve"> N 2-III-4.9-01-2010 </w:t>
            </w:r>
            <w:r w:rsidRPr="00BC3AD9">
              <w:rPr>
                <w:sz w:val="16"/>
                <w:szCs w:val="16"/>
                <w:lang w:val="hy-AM"/>
              </w:rPr>
              <w:t>հիգիենիկ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նորմատիվներ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և</w:t>
            </w:r>
            <w:r w:rsidRPr="005B4E61">
              <w:rPr>
                <w:sz w:val="16"/>
                <w:szCs w:val="16"/>
                <w:lang w:val="es-ES"/>
              </w:rPr>
              <w:t xml:space="preserve"> «</w:t>
            </w:r>
            <w:r w:rsidRPr="00BC3AD9">
              <w:rPr>
                <w:sz w:val="16"/>
                <w:szCs w:val="16"/>
                <w:lang w:val="hy-AM"/>
              </w:rPr>
              <w:t>Սննդամթերքի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անվտանգության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մասին</w:t>
            </w:r>
            <w:r w:rsidRPr="005B4E61">
              <w:rPr>
                <w:sz w:val="16"/>
                <w:szCs w:val="16"/>
                <w:lang w:val="es-ES"/>
              </w:rPr>
              <w:t xml:space="preserve">» </w:t>
            </w:r>
            <w:r w:rsidRPr="00BC3AD9">
              <w:rPr>
                <w:sz w:val="16"/>
                <w:szCs w:val="16"/>
                <w:lang w:val="hy-AM"/>
              </w:rPr>
              <w:t>ՀՀ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օրենքի</w:t>
            </w:r>
            <w:r w:rsidRPr="005B4E61">
              <w:rPr>
                <w:sz w:val="16"/>
                <w:szCs w:val="16"/>
                <w:lang w:val="es-ES"/>
              </w:rPr>
              <w:t xml:space="preserve"> 9-</w:t>
            </w:r>
            <w:r w:rsidRPr="00BC3AD9">
              <w:rPr>
                <w:sz w:val="16"/>
                <w:szCs w:val="16"/>
                <w:lang w:val="hy-AM"/>
              </w:rPr>
              <w:t>րդ</w:t>
            </w:r>
            <w:r w:rsidRPr="005B4E61">
              <w:rPr>
                <w:sz w:val="16"/>
                <w:szCs w:val="16"/>
                <w:lang w:val="es-ES"/>
              </w:rPr>
              <w:t xml:space="preserve"> </w:t>
            </w:r>
            <w:r w:rsidRPr="00BC3AD9">
              <w:rPr>
                <w:sz w:val="16"/>
                <w:szCs w:val="16"/>
                <w:lang w:val="hy-AM"/>
              </w:rPr>
              <w:t>հոդվածի</w:t>
            </w:r>
            <w:r w:rsidRPr="005B4E61">
              <w:rPr>
                <w:sz w:val="16"/>
                <w:szCs w:val="16"/>
                <w:lang w:val="es-ES"/>
              </w:rPr>
              <w:t>:</w:t>
            </w:r>
          </w:p>
        </w:tc>
      </w:tr>
      <w:tr w:rsidR="00557594" w:rsidRPr="00963C9E" w14:paraId="5394FD57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9E2612A" w14:textId="2772B583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B65703" w14:textId="3D9721E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Կաղամբ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A34BDE6" w14:textId="23A94ACB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465CFA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DD5015" w14:textId="11EC9A0D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1.8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55F17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1E7400" w14:textId="0F9F101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113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454E14A" w14:textId="39651B8E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53C40D" w14:textId="36F42A8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 xml:space="preserve">Թարմ գլուխկաղամբ` մանրածախ առևտրի ցանց և հանրային սննդի օբյեկտներ մատակարարման և իրացման համար: Թարմ գլուխկաղամբն ըստ հասունացման ժամկետների ստորաբաժանվում է հետևյալ տեսակների, վաղահաս, միջահաս և ուշահաս: Արտաքինտեսքը` գլուխներըթարմ, ամբողջական, մաքուր,առողջ, լիովին ձևավորված, առանցհիվանդությունների,  չծլած, տվյալ բուսաբանական տեսակին բնորոշ գույնով. ձևով ու համ ու հոտով, առանց կողմնակի հոտի և համի: Կաղամբի գլուխները չպետք է լինեն գյուղատնտեսական վնասատուներով վնասված, չպետք է ունենան  ավելորդ արտաքին խոնավություն, պետք է լինեն խիտ կամ քիչ խիտ, բայց ոչ փխրուն, վաղահաս կաղամբը` տարբեր աստիճանի 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lastRenderedPageBreak/>
              <w:t>փխրունությամբ: Կաղամբակոթի երկարությունը 3սմ-ից ոչավելի: Կաղամբի մաքրված գլուխների քաշը ոչ պակաս`  0.8  կգ, վաղահաս կաղամբինը` 0.3- 0.4 կգ: Չի թույլատրվում նշահատված գլուխներով և կաղամբակոթերով կաղամբի առկայություն: Անվտանգությունը, փաթեթավորումը և մակնշումը` ըստ ՀՀ կառավարության 2006թ. դեկտեմբերի 21-ի N 1913Ն որոշմամբ հաստատված “Թարմ պտուղ բանջարեղենի տեխնիկական կանոնակարգի” և “Սննդամթերքի անվտանգության մասին” ՀՀօրենքի 9-րդ հոդվածի:</w:t>
            </w:r>
          </w:p>
        </w:tc>
      </w:tr>
      <w:tr w:rsidR="00557594" w:rsidRPr="00963C9E" w14:paraId="4AC7A2C8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5C7CB8C" w14:textId="76AA2101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1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2CD884A4" w14:textId="69FD11A8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Բազ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096545B3" w14:textId="30A700D9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D2F8766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69FD56" w14:textId="3CDE9DF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428CFA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B39DAC" w14:textId="643A243D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B4C56C" w14:textId="76DEE7F4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06967A" w14:textId="5010F880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Արտաքին տեսքը` արմատապտուղները թարմ, ամբողջական, առանց հիվանդությունների, չոր, չկեղտոտված, առանց ճաքերի և վնասվածք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Ներքին կառուցվածքը` միջուկը հյութալի, մուգ կարմիր` տարբեր երանգների:</w:t>
            </w: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br/>
              <w:t>Արմատապտուղների չափսերը (ամենամեծ լայնակի տրամագծով) 5-14սմ: Թույլատրվում է շեղումներ նշված չափսերից և մեխանիկական վնասվածքներով    3 մմ ավել խորությամբ` ընդհանուր քանակի 5%-ից ոչ ավելի: Արմատապտուղներին կպած հողի քանակությունը ոչ ավել քան ընդհանուր քանակի 1%:</w:t>
            </w:r>
          </w:p>
        </w:tc>
      </w:tr>
      <w:tr w:rsidR="00557594" w:rsidRPr="00E77628" w14:paraId="48EDD19C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7BCB20A" w14:textId="77C108F7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4D070C3D" w14:textId="2C9B395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Արևածաղկի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ձեթ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ռաֆինացված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/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զտված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>/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226D5B80" w14:textId="11D85A07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4"/>
                <w:lang w:eastAsia="ru-RU"/>
              </w:rPr>
              <w:t>լիտր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85C0116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A27CB0" w14:textId="435F043E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0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9641A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619C13" w14:textId="258D341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70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AD8122" w14:textId="607585E2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3FD57C" w14:textId="361A36D2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Պատրաստված արևածաղկի սերմերի լուծամզման և ճզմման եղանակով, բարձր տեսակի, զտված, հոտազերծված։ Անվտանգությունը՝ N 2-III-4.9-01-2010 հիգիենիկ նորմատիվների, մակնշումը`  “Սննդամթերքի անվտանգության մասին” ՀՀ օրենքի 9-րդ հոդվածի։</w:t>
            </w:r>
          </w:p>
        </w:tc>
      </w:tr>
      <w:tr w:rsidR="00557594" w:rsidRPr="00963C9E" w14:paraId="09022681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0E0DCCC" w14:textId="35F95453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3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D835D0B" w14:textId="59F39A3E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Աղ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կերակրի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ման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13954E28" w14:textId="3402862D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1E4223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8021923" w14:textId="2F328D80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8B162D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DE9A9C" w14:textId="351440D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8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DE197C" w14:textId="179E0DE3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4501C" w14:textId="26B5D47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Կերակրի աղ` բարձր տեսակի, յոդացված ՀՍՏ 239-2005  Պիտանելիության ժամկետը արտադրման օրվանից ոչ պակաս 12 ամիս:</w:t>
            </w:r>
          </w:p>
        </w:tc>
      </w:tr>
      <w:tr w:rsidR="00557594" w:rsidRPr="00963C9E" w14:paraId="45F44DED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28BDEA8" w14:textId="3924C11B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4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3AE9AAEC" w14:textId="71711BF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Խնձո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14EFC0C" w14:textId="5FE238B3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E2829C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D8AEB0" w14:textId="416B2C3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6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4B24A2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6D3F7E3" w14:textId="6507E320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52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D99602" w14:textId="25878EB0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5C9CB3" w14:textId="28A5436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4"/>
                <w:szCs w:val="21"/>
                <w:lang w:val="hy-AM"/>
              </w:rPr>
              <w:t>Խնձոր թարմ, պտղաբանական I խմբի, Հայաստանի տարբեր տեսակների, նեղ  տրամագիծը 5 սմ-ից ոչ պակաս, անվտանգությունը և մակնշումը` ըստ ՀՀ կառավարության 2006թ. դեկտեմբերի 21-ի N 1913-Ն որոշմամբ հաստատված “Թարմ պտուղ-բանջարեղենի տեխնիկական կանոնակարգի”և “Սննդամթերքի անվտանգության մասին” ՀՀ օրենքի 9-րդ հոդվածի</w:t>
            </w:r>
          </w:p>
        </w:tc>
      </w:tr>
      <w:tr w:rsidR="00557594" w:rsidRPr="00963C9E" w14:paraId="18BDB4FF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85E6134" w14:textId="5210F130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15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67C3D524" w14:textId="1B4B55C3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</w:rPr>
              <w:t>Ձու, 01 կարգ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ED4AA55" w14:textId="04A60864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F975A12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671A31" w14:textId="478BDCB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56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647F5F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775AD8" w14:textId="7AA121DB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048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E4E98E" w14:textId="5C79CBE1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Sylfaen" w:hAnsi="Sylfaen"/>
                <w:color w:val="000000"/>
                <w:sz w:val="16"/>
                <w:szCs w:val="21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r w:rsidRPr="0094631D">
              <w:rPr>
                <w:rFonts w:ascii="Sylfaen" w:hAnsi="Sylfaen"/>
                <w:color w:val="000000"/>
                <w:sz w:val="16"/>
                <w:szCs w:val="21"/>
              </w:rPr>
              <w:t>Պիտանելիության մնացորդային ժամկետը ոչ պակաս քան 90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0EBAA" w14:textId="6716D221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Sylfaen" w:hAnsi="Sylfaen"/>
                <w:color w:val="000000"/>
                <w:sz w:val="16"/>
                <w:szCs w:val="21"/>
                <w:lang w:val="hy-AM"/>
              </w:rPr>
              <w:t xml:space="preserve">Ձու սեղանի կամ դիետիկ, 1-րդ կարգի, տեսակավորված ըստ մեկ ձվի զանգվածի, դիետիկ ձվի պահման ժամկետը՝ 7 օր, սեղանի ձվինը` 25 օր, սառնարանային պայմաններում` 120 օր, ՀՍՏ 182-2012։ Անվտանգությունը և մակնշումը` ըստ ՀՀ կառավարության 2011 թվականի սեպտեմբերի 29-ի «Ձվի և ձվամթերքի տեխնիկական կանոնակարգը հաստատելու մասին» N 1438-Ն որոշմանը և «Սննդամթերքի անվտանգության մասին» ՀՀ օրենքի 8-րդ հոդվածի։ </w:t>
            </w:r>
            <w:r w:rsidRPr="0094631D">
              <w:rPr>
                <w:rFonts w:ascii="Sylfaen" w:hAnsi="Sylfaen"/>
                <w:color w:val="000000"/>
                <w:sz w:val="16"/>
                <w:szCs w:val="21"/>
              </w:rPr>
              <w:t>Պիտանելիության մնացորդային ժամկետը ոչ պակաս քան 90</w:t>
            </w:r>
          </w:p>
        </w:tc>
      </w:tr>
      <w:tr w:rsidR="00557594" w:rsidRPr="00E77628" w14:paraId="707D9586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40D5651E" w14:textId="2DE7CEB0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6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5594F881" w14:textId="0B43393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Պանիր լոռի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4F0E4714" w14:textId="709CA43D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71C9986A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E905A7" w14:textId="5BA07004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1.3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F8ACE4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B18683D" w14:textId="129CC99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39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63BBF6" w14:textId="478F5DB1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2E9101" w14:textId="7188196C" w:rsidR="00557594" w:rsidRPr="00557594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Սպիտակ աղաջրային պանիր, կովի կաթից, 36-40%  յուղայնությամբ։ Անվտանգությունը և մակնշումը՝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:</w:t>
            </w:r>
          </w:p>
        </w:tc>
      </w:tr>
      <w:tr w:rsidR="00557594" w:rsidRPr="00963C9E" w14:paraId="1BCF9ED2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DE1E6F" w14:textId="30F0F999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7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0423968" w14:textId="2CF5DEA0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Տոմատի մածուկ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57A0FD48" w14:textId="4455B60A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4"/>
                <w:lang w:eastAsia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6219D54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9D881D" w14:textId="34F6211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.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BB041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2580C9" w14:textId="23EE8996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9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DCA6A53" w14:textId="620A18CE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95DBAAE" w14:textId="0D44317C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Բարձր կամ առաջին տեսակների, ապակե կամ մետաղյա տարաներով, փաթեթավորումը` մինչև 10 դմ3 տարողությամբ: Անվտանգությունը` N 2-III-4.9-01-2010 հիգիենիկ նորմատիվների և «Սննդամթերքի անվտանգության մասին» ՀՀ օրենքի 9-րդ հոդվածի :</w:t>
            </w:r>
          </w:p>
        </w:tc>
      </w:tr>
      <w:tr w:rsidR="00557594" w:rsidRPr="00963C9E" w14:paraId="6924A065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070CB0A4" w14:textId="27A43D3F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18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0CE12899" w14:textId="6F6A6116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/>
                <w:sz w:val="18"/>
                <w:szCs w:val="18"/>
              </w:rPr>
              <w:t>խմորիչ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DF1EB8" w14:textId="7ACB5489" w:rsidR="00557594" w:rsidRPr="006E061F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sz w:val="16"/>
                <w:szCs w:val="14"/>
                <w:lang w:eastAsia="ru-RU"/>
              </w:rPr>
              <w:t>տուփ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6EAA47F7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97C7BE" w14:textId="616169AB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D684FC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B8A3E5" w14:textId="11211045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3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7454D8" w14:textId="386677F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 xml:space="preserve">Չոր, գործարանային փաթեթավորված, չափածրարված, խոնավությունը` 8 %-ից ոչ ավելի: Անվտանգությունը` N 2-III-4.9-01-2010 հիգիենիկ նորմատիվների և «Սննդամթերքի անվտանգության մասին» ՀՀ օրենքի 8-րդ հոդվածի: </w:t>
            </w: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lastRenderedPageBreak/>
              <w:t>Պիտանելիության մնացորդային ժամկետը ոչ պակաս 80 %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9E7B558" w14:textId="0C2B0F3B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lastRenderedPageBreak/>
              <w:t xml:space="preserve">Չոր, գործարանային փաթեթավորված, չափածրարված, խոնավությունը` 8 %-ից ոչ ավելի: Անվտանգությունը` N 2-III-4.9-01-2010 հիգիենիկ նորմատիվների և «Սննդամթերքի անվտանգության մասին» ՀՀ օրենքի 8-րդ հոդվածի: </w:t>
            </w: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lastRenderedPageBreak/>
              <w:t>Պիտանելիության մնացորդային ժամկետը ոչ պակաս 80 %</w:t>
            </w:r>
          </w:p>
        </w:tc>
      </w:tr>
      <w:tr w:rsidR="00557594" w:rsidRPr="00963C9E" w14:paraId="21A10D23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D2A4212" w14:textId="62CE6B7B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lastRenderedPageBreak/>
              <w:t>19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9357E4A" w14:textId="5F1B7556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Լոբի</w:t>
            </w:r>
            <w:r w:rsidRPr="0047425A">
              <w:rPr>
                <w:rFonts w:ascii="Sylfaen" w:hAnsi="Sylfaen"/>
                <w:color w:val="000000"/>
                <w:sz w:val="18"/>
                <w:szCs w:val="18"/>
              </w:rPr>
              <w:t xml:space="preserve"> </w:t>
            </w:r>
            <w:r w:rsidRPr="0047425A">
              <w:rPr>
                <w:rFonts w:ascii="Sylfaen" w:hAnsi="Sylfaen" w:cs="Sylfaen"/>
                <w:color w:val="000000"/>
                <w:sz w:val="18"/>
                <w:szCs w:val="18"/>
              </w:rPr>
              <w:t>հատիկավր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43A96E1" w14:textId="4A1B244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6BAFFD8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F5CD99" w14:textId="711FA2EE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5.15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DD2F0B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625EE8" w14:textId="3C79D333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03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4EDFE709" w14:textId="4E1441F9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</w:tcPr>
          <w:p w14:paraId="7EAF2EBD" w14:textId="6AF41236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Լոբի գունավոր, միագույն, գունավոր ցայտուն, չոր` խոնավությունը 14 %-ից ոչ ավելի կամ միջին չորությամբ` (15,1-18,0) %: Անվտանգությունը` ըստ N 2-III-4.9-01-2010 հիգիենիկ նորմատիվների, «Սննդամթերքի անվտանգության մասին» ՀՀ օրենքի 9-րդ հոդվածի: Պիտանելիության մնացորդային ժամկետը ոչ պակաս  50 %:</w:t>
            </w:r>
          </w:p>
        </w:tc>
      </w:tr>
      <w:tr w:rsidR="00557594" w:rsidRPr="00963C9E" w14:paraId="7BC085D4" w14:textId="77777777" w:rsidTr="000A491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3A81B096" w14:textId="23FE4678" w:rsidR="00557594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20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1C603F2A" w14:textId="3B715742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47425A">
              <w:rPr>
                <w:rFonts w:ascii="Sylfaen" w:hAnsi="Sylfaen"/>
                <w:sz w:val="18"/>
                <w:szCs w:val="18"/>
              </w:rPr>
              <w:t>Մածուն</w:t>
            </w:r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3363EB7A" w14:textId="0E4BC722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sz w:val="16"/>
                <w:szCs w:val="16"/>
                <w:lang w:eastAsia="ru-RU"/>
              </w:rPr>
              <w:t>կգ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1B4D6A29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EE5B46" w14:textId="65BA6E2F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A303EA1" w14:textId="77777777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DF9B27" w14:textId="28A824D8" w:rsidR="00557594" w:rsidRPr="00F470DE" w:rsidRDefault="006E061F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60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84FF9E4" w14:textId="7A33DD19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  <w:tc>
          <w:tcPr>
            <w:tcW w:w="181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3267AF" w14:textId="306BA245" w:rsidR="00557594" w:rsidRPr="00F470D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1B1E94">
              <w:rPr>
                <w:rFonts w:ascii="Arial" w:hAnsi="Arial" w:cs="Arial"/>
                <w:color w:val="000000"/>
                <w:sz w:val="16"/>
                <w:szCs w:val="21"/>
                <w:lang w:val="hy-AM"/>
              </w:rPr>
              <w:t>Թարմ կովի կաթից, յուղայնությունը 3%-ից ոչ պակաս, թթվայնությունը 65-1000T, անվտանգությունը և մակնշումը` ըստ ՀՀ կառավարության 2006թ. դեկտեմբերի 21-ի N 1925-Ն որոշմամբ հաստատված «Կաթին, կաթնամթերքին և դրանց արտադրությանը ներկայացվող պահանջների տեխնիկական կանոնակարգի» և «Սննդամթերքի անվտանգության մասին» ՀՀ օրենքի 9-րդ հոդվածի։</w:t>
            </w:r>
          </w:p>
        </w:tc>
      </w:tr>
      <w:tr w:rsidR="00557594" w:rsidRPr="00963C9E" w14:paraId="4B8BC031" w14:textId="77777777" w:rsidTr="00012170">
        <w:trPr>
          <w:trHeight w:val="169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451180EC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Կիրառված գ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նման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ընթացակարգ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ը և դրա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ընտրության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48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CC9B6F3" w14:textId="77777777" w:rsidR="00557594" w:rsidRPr="006E061F" w:rsidRDefault="00557594" w:rsidP="00557594">
            <w:pPr>
              <w:tabs>
                <w:tab w:val="left" w:pos="1248"/>
              </w:tabs>
              <w:rPr>
                <w:rFonts w:ascii="Sylfaen" w:hAnsi="Sylfaen"/>
                <w:b/>
                <w:sz w:val="16"/>
                <w:szCs w:val="14"/>
              </w:rPr>
            </w:pPr>
            <w:r w:rsidRPr="006E061F">
              <w:rPr>
                <w:rFonts w:ascii="Sylfaen" w:hAnsi="Sylfaen"/>
                <w:b/>
                <w:sz w:val="16"/>
                <w:szCs w:val="14"/>
              </w:rPr>
              <w:t>&lt;&lt;Գնումների մասին&gt;&gt; ՀՀ օրենքի 22-րդ հոդվածի 1-ին կետ</w:t>
            </w:r>
          </w:p>
          <w:p w14:paraId="2C5DC7B8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075EEA57" w14:textId="77777777" w:rsidTr="00012170">
        <w:trPr>
          <w:trHeight w:val="196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Հ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  <w:t xml:space="preserve">րավեր ուղարկելու 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 xml:space="preserve">կամ հրապարակելու 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7F43A27A" w:rsidR="00557594" w:rsidRPr="006E061F" w:rsidRDefault="007B3A45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2040A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21.12</w:t>
            </w:r>
            <w:r w:rsidR="00557594" w:rsidRPr="0072040A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.2023թ</w:t>
            </w:r>
          </w:p>
        </w:tc>
      </w:tr>
      <w:tr w:rsidR="00557594" w:rsidRPr="00963C9E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u w:val="single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րավերում</w:t>
            </w:r>
            <w:r w:rsidRPr="006E061F">
              <w:rPr>
                <w:rFonts w:ascii="Sylfaen" w:eastAsia="Times New Roman" w:hAnsi="Sylfaen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կատարված</w:t>
            </w:r>
            <w:r w:rsidRPr="006E061F">
              <w:rPr>
                <w:rFonts w:ascii="Sylfaen" w:eastAsia="Times New Roman" w:hAnsi="Sylfaen" w:cs="Times Armenian"/>
                <w:b/>
                <w:sz w:val="16"/>
                <w:szCs w:val="14"/>
                <w:lang w:eastAsia="ru-RU"/>
              </w:rPr>
              <w:t xml:space="preserve"> 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val="ru-RU" w:eastAsia="ru-RU"/>
              </w:rPr>
              <w:t>փոփոխություններ</w:t>
            </w: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ի ամսաթիվը</w:t>
            </w:r>
            <w:r w:rsidRPr="006E061F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6EE9B00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…</w:t>
            </w:r>
          </w:p>
        </w:tc>
        <w:tc>
          <w:tcPr>
            <w:tcW w:w="423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Պարզաբանման</w:t>
            </w:r>
          </w:p>
        </w:tc>
      </w:tr>
      <w:tr w:rsidR="00557594" w:rsidRPr="00963C9E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557594" w:rsidRPr="006E061F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6E061F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557594" w:rsidRPr="006E061F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68E691E2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557594" w:rsidRPr="00963C9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557594" w:rsidRPr="00963C9E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30B89418" w14:textId="77777777" w:rsidTr="00012170">
        <w:trPr>
          <w:trHeight w:val="54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0776DB4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10DC4861" w14:textId="77777777" w:rsidTr="005E6339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7692" w:type="dxa"/>
            <w:gridSpan w:val="25"/>
            <w:shd w:val="clear" w:color="auto" w:fill="auto"/>
            <w:vAlign w:val="center"/>
          </w:tcPr>
          <w:p w14:paraId="1FD38684" w14:textId="33E7457D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bCs/>
                <w:sz w:val="16"/>
                <w:szCs w:val="14"/>
                <w:lang w:eastAsia="ru-RU"/>
              </w:rPr>
              <w:t>Յուրաքանչյուր մասնակցի հայտով ներկայացված գինը</w:t>
            </w: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 xml:space="preserve">  /ՀՀ դրամ</w:t>
            </w:r>
            <w:r w:rsidRPr="007B3A45">
              <w:rPr>
                <w:rFonts w:ascii="Sylfaen" w:eastAsia="Times New Roman" w:hAnsi="Sylfaen"/>
                <w:b/>
                <w:sz w:val="16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557594" w:rsidRPr="00963C9E" w14:paraId="3FD00E3A" w14:textId="77777777" w:rsidTr="005E6339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A371FE9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Ընդհանուր</w:t>
            </w:r>
          </w:p>
        </w:tc>
      </w:tr>
      <w:tr w:rsidR="00557594" w:rsidRPr="00963C9E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1</w:t>
            </w:r>
          </w:p>
        </w:tc>
        <w:tc>
          <w:tcPr>
            <w:tcW w:w="9827" w:type="dxa"/>
            <w:gridSpan w:val="31"/>
            <w:shd w:val="clear" w:color="auto" w:fill="auto"/>
            <w:vAlign w:val="center"/>
          </w:tcPr>
          <w:p w14:paraId="6ABF72D4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color w:val="365F91"/>
                <w:sz w:val="16"/>
                <w:szCs w:val="14"/>
                <w:lang w:eastAsia="ru-RU"/>
              </w:rPr>
            </w:pPr>
          </w:p>
        </w:tc>
      </w:tr>
      <w:tr w:rsidR="00557594" w:rsidRPr="00963C9E" w14:paraId="50825522" w14:textId="77777777" w:rsidTr="00826D07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135CC432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sz w:val="18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5DDA334F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214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16EF3B70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59BBB2" w14:textId="0ACB56DA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21450</w:t>
            </w:r>
          </w:p>
        </w:tc>
      </w:tr>
      <w:tr w:rsidR="00557594" w:rsidRPr="00963C9E" w14:paraId="5BDF1096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81D0CD" w14:textId="463D967C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A342922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E1ABCF8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D031BC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810E99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77D29716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84EF6CC" w14:textId="587C0DEF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85EE5F9" w14:textId="32FB91D6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sz w:val="18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A95095" w14:textId="638B7195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345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98536C7" w14:textId="72C7F414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693312F" w14:textId="225E33EB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34560</w:t>
            </w:r>
          </w:p>
        </w:tc>
      </w:tr>
      <w:tr w:rsidR="00557594" w:rsidRPr="00963C9E" w14:paraId="23664768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38624A3" w14:textId="31380F89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eastAsia="ru-RU"/>
              </w:rPr>
              <w:t>Չափաբաժին 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38591B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8BF3D1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B989FB5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933CDAE" w14:textId="77777777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</w:tr>
      <w:tr w:rsidR="00557594" w:rsidRPr="00963C9E" w14:paraId="594783B2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7D1C1" w14:textId="3B179059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</w:pPr>
            <w:r w:rsidRPr="007B3A45">
              <w:rPr>
                <w:rFonts w:ascii="Sylfaen" w:eastAsia="Times New Roman" w:hAnsi="Sylfaen" w:cs="Sylfaen"/>
                <w:b/>
                <w:sz w:val="16"/>
                <w:szCs w:val="14"/>
                <w:lang w:val="hy-AM"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9D6B3ED" w14:textId="148C8D74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 w:rsidRPr="007B3A45">
              <w:rPr>
                <w:sz w:val="18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CC16AA1" w14:textId="40997335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89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3249308" w14:textId="167B6BEB" w:rsidR="00557594" w:rsidRPr="007B3A45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D296D01" w14:textId="4C186270" w:rsidR="00557594" w:rsidRPr="007B3A45" w:rsidRDefault="007B3A45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4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4"/>
              </w:rPr>
              <w:t>8960</w:t>
            </w:r>
          </w:p>
        </w:tc>
      </w:tr>
      <w:tr w:rsidR="00557594" w:rsidRPr="00963C9E" w14:paraId="0C275A7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54CFEA2" w14:textId="75C6BD7E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Չափաբաժին 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5D145A6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869BF02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BD17111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CEB5BA4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4"/>
                <w:szCs w:val="14"/>
                <w:lang w:eastAsia="ru-RU"/>
              </w:rPr>
            </w:pPr>
          </w:p>
        </w:tc>
      </w:tr>
      <w:tr w:rsidR="00531EF2" w:rsidRPr="00963C9E" w14:paraId="3894CFAF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7F96C44" w14:textId="0330D60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6BB5168" w14:textId="6CD8513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B2EE16B" w14:textId="2864CA9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1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08A8929" w14:textId="50D53F6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BCA1B8" w14:textId="667E55A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5110</w:t>
            </w:r>
          </w:p>
        </w:tc>
      </w:tr>
      <w:tr w:rsidR="00531EF2" w:rsidRPr="00963C9E" w14:paraId="52489E2B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8E58EE2" w14:textId="344F36A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9A74B3F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1FE6CE2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8A3C80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E3DC20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20A13AF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7C9FA04" w14:textId="3B1DA71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A8917F6" w14:textId="37EAD39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8690E29" w14:textId="539F31A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6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15113E9" w14:textId="1FED41E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E75A365" w14:textId="1D201C7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360</w:t>
            </w:r>
          </w:p>
        </w:tc>
      </w:tr>
      <w:tr w:rsidR="00531EF2" w:rsidRPr="00963C9E" w14:paraId="5B1E29D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780E3D" w14:textId="28414E5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7271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43414B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D0ABAF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4FB4834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6158DEC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80E7632" w14:textId="450DCFE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DD911F6" w14:textId="004A40A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B92F43F" w14:textId="11735BC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</w:t>
            </w:r>
            <w:r w:rsidRPr="00531EF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FB0BB54" w14:textId="6C05462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A0F3FF5" w14:textId="1ED14BE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</w:t>
            </w:r>
            <w:r w:rsidRPr="00531EF2">
              <w:rPr>
                <w:rFonts w:ascii="Sylfaen" w:hAnsi="Sylfaen" w:cs="Calibri"/>
                <w:color w:val="000000"/>
                <w:sz w:val="16"/>
                <w:szCs w:val="16"/>
                <w:lang w:val="hy-AM"/>
              </w:rPr>
              <w:t>0</w:t>
            </w:r>
          </w:p>
        </w:tc>
      </w:tr>
      <w:tr w:rsidR="00531EF2" w:rsidRPr="00963C9E" w14:paraId="5368106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5A1856F" w14:textId="0E250CA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088B51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798DF7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EC0DE0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8125C34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B8E6FBE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A4B12FA" w14:textId="5751699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23CBAC" w14:textId="5920BAF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14970EE" w14:textId="6A31046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7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97E466F" w14:textId="21622CB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C60E06C" w14:textId="578DDA7A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875</w:t>
            </w:r>
          </w:p>
        </w:tc>
      </w:tr>
      <w:tr w:rsidR="00531EF2" w:rsidRPr="00963C9E" w14:paraId="174B055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146669" w14:textId="38051BE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6A9A69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56967B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7BBD3E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BBD469F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729EDDBE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68A5C1B" w14:textId="1F86A6E3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4FC4A75" w14:textId="404DB8C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DC12B63" w14:textId="4EB1110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6AA80B4" w14:textId="4E59AEB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06187075" w14:textId="332DB5A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85</w:t>
            </w:r>
          </w:p>
        </w:tc>
      </w:tr>
      <w:tr w:rsidR="00531EF2" w:rsidRPr="00963C9E" w14:paraId="50BEC001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0BFEA78" w14:textId="22F28DF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D92EE7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8D2077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C746234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7E82AC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6D8A29C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13FE7B" w14:textId="28C9A8C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716B975" w14:textId="533442E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DD59240" w14:textId="4607FF6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0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558656F" w14:textId="6190543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B383867" w14:textId="0F1CD01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105</w:t>
            </w:r>
          </w:p>
        </w:tc>
      </w:tr>
      <w:tr w:rsidR="00531EF2" w:rsidRPr="00963C9E" w14:paraId="5FB283DF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C31F8CA" w14:textId="4E3DE87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4222DA2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E3D67E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4C90BA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FCFBDD5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6E6BDBB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17D205" w14:textId="02664993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5E0F843" w14:textId="618299B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2A0F249" w14:textId="7D70D3D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13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37BD374" w14:textId="78FC4CA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06BE96C" w14:textId="4650A92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1130</w:t>
            </w:r>
          </w:p>
        </w:tc>
      </w:tr>
      <w:tr w:rsidR="00531EF2" w:rsidRPr="00963C9E" w14:paraId="5CD50345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C549D72" w14:textId="380B267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529201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C1E29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A1D629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45CF2A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6B5035D7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46FB25" w14:textId="42F0D01D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C1D9DB8" w14:textId="3E4BCA6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7388F88" w14:textId="4B5A29D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FE73FA1" w14:textId="021567C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580DAA0" w14:textId="099B074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800</w:t>
            </w:r>
          </w:p>
        </w:tc>
      </w:tr>
      <w:tr w:rsidR="00531EF2" w:rsidRPr="00963C9E" w14:paraId="3ADF6F1D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F9016C0" w14:textId="1ECFA74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55C5B75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184F1E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489FEDB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A6E773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6A2BDE43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4BAC5DA" w14:textId="5E66983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C451F2D" w14:textId="15231BB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2C9D93D" w14:textId="73E56E6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49FD579" w14:textId="0A3A1CE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2CD5468" w14:textId="02A6A49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7000</w:t>
            </w:r>
          </w:p>
        </w:tc>
      </w:tr>
      <w:tr w:rsidR="00531EF2" w:rsidRPr="00963C9E" w14:paraId="523CE4D0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EFF2E12" w14:textId="1F50446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3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E9746A5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C7E2D8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A5DBE0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8F10AE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8B55069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9C81E14" w14:textId="55D9B39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D36AEFF" w14:textId="15620FE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45E43C49" w14:textId="58398EA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FE99994" w14:textId="727274F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FB5B389" w14:textId="1B77642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800</w:t>
            </w:r>
          </w:p>
        </w:tc>
      </w:tr>
      <w:tr w:rsidR="00531EF2" w:rsidRPr="00963C9E" w14:paraId="3E89340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7B714F9" w14:textId="655CEA73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4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AC726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AE442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F7A0289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BFFE3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11D8049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194F846" w14:textId="7E49DA6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B057BEE" w14:textId="3BC5999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C7045E2" w14:textId="745D43D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A35C2A6" w14:textId="2BFE5CC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B792217" w14:textId="334F8329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5200</w:t>
            </w:r>
          </w:p>
        </w:tc>
      </w:tr>
      <w:tr w:rsidR="00531EF2" w:rsidRPr="00963C9E" w14:paraId="57B4C520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36517DB8" w14:textId="389B1F1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5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6F50C559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8AFC87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A95A1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F2D3D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541F9E23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1350C3A" w14:textId="6BA5D39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B22E75C" w14:textId="4865724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512898B" w14:textId="4F7BA9BA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48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3335A2A" w14:textId="5838F67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416A75E" w14:textId="7AAC18B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0480</w:t>
            </w:r>
          </w:p>
        </w:tc>
      </w:tr>
      <w:tr w:rsidR="00531EF2" w:rsidRPr="00963C9E" w14:paraId="78DF905A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1E4CB91" w14:textId="32054D2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6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1624F6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38CA7B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60BD38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EBECD8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1ABE23A1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24DEFBA" w14:textId="0AB4725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2F2A86F" w14:textId="632A69E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2347987" w14:textId="1DCA2EC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226E34B" w14:textId="1C53D60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38EA9761" w14:textId="2ACFB013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900</w:t>
            </w:r>
          </w:p>
        </w:tc>
      </w:tr>
      <w:tr w:rsidR="00531EF2" w:rsidRPr="00963C9E" w14:paraId="388FE2F4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CFAC5E8" w14:textId="106D1B0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7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B874B4B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0605962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1B51D5FA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D8A9557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28DAF983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60ACA65" w14:textId="01963361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70382E0" w14:textId="35A2984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7CC07A5A" w14:textId="66A414B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7F22CAA0" w14:textId="57457C44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4C446BF" w14:textId="020E7575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950</w:t>
            </w:r>
          </w:p>
        </w:tc>
      </w:tr>
      <w:tr w:rsidR="00531EF2" w:rsidRPr="00963C9E" w14:paraId="14CA92E2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1994428" w14:textId="44B175F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8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7FD884CD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06B973F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A961F95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C466CD8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731C3E3C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789FE371" w14:textId="35DE76A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8E560C9" w14:textId="17D9311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02BEC6E1" w14:textId="491101B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BE060A1" w14:textId="1FBD145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19E7F7DB" w14:textId="03B99CBF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3300</w:t>
            </w:r>
          </w:p>
        </w:tc>
      </w:tr>
      <w:tr w:rsidR="00531EF2" w:rsidRPr="00963C9E" w14:paraId="13939A2E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49944C5" w14:textId="67074996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19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06EFDBE3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AD34E49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76F108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5ADAB661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0DDC660D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20DF84B" w14:textId="1558EDAA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4CFB4650" w14:textId="1873688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5EC54892" w14:textId="55433FA2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17DFD41" w14:textId="33C347E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696975E3" w14:textId="72BD478B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10300</w:t>
            </w:r>
          </w:p>
        </w:tc>
      </w:tr>
      <w:tr w:rsidR="00531EF2" w:rsidRPr="00963C9E" w14:paraId="40B908F5" w14:textId="77777777" w:rsidTr="005E6339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98BB3B7" w14:textId="7759C61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 w:cs="Sylfaen"/>
                <w:b/>
                <w:sz w:val="16"/>
                <w:szCs w:val="16"/>
                <w:lang w:eastAsia="ru-RU"/>
              </w:rPr>
              <w:t>Չափաբաժին 20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1F7A23F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BC25BDA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5A4A789C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7601DE46" w14:textId="77777777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</w:tr>
      <w:tr w:rsidR="00531EF2" w:rsidRPr="00963C9E" w14:paraId="0132BDB6" w14:textId="77777777" w:rsidTr="00826D07">
        <w:trPr>
          <w:trHeight w:val="47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16F454AB" w14:textId="0FE0E6A0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3660E469" w14:textId="3C6A308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3E276424" w14:textId="7514A5AC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0839844F" w14:textId="65AAE02E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282" w:type="dxa"/>
            <w:gridSpan w:val="5"/>
            <w:shd w:val="clear" w:color="auto" w:fill="auto"/>
            <w:vAlign w:val="center"/>
          </w:tcPr>
          <w:p w14:paraId="21958C43" w14:textId="46A15958" w:rsidR="00531EF2" w:rsidRPr="00531EF2" w:rsidRDefault="00531EF2" w:rsidP="00531EF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/>
                <w:b/>
                <w:sz w:val="16"/>
                <w:szCs w:val="16"/>
                <w:lang w:eastAsia="ru-RU"/>
              </w:rPr>
            </w:pPr>
            <w:r>
              <w:rPr>
                <w:rFonts w:ascii="Sylfaen" w:hAnsi="Sylfaen" w:cs="Calibri"/>
                <w:color w:val="000000"/>
                <w:sz w:val="16"/>
                <w:szCs w:val="16"/>
              </w:rPr>
              <w:t>2600</w:t>
            </w:r>
          </w:p>
        </w:tc>
      </w:tr>
      <w:tr w:rsidR="00557594" w:rsidRPr="00963C9E" w14:paraId="700CD07F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11D6C6E1" w14:textId="4AD919A5" w:rsidR="00557594" w:rsidRPr="00963C9E" w:rsidRDefault="00557594" w:rsidP="00557594">
            <w:pPr>
              <w:pStyle w:val="aa"/>
              <w:shd w:val="clear" w:color="auto" w:fill="FFFFFF"/>
              <w:spacing w:before="240" w:beforeAutospacing="0" w:after="0" w:afterAutospacing="0"/>
              <w:ind w:firstLine="708"/>
              <w:jc w:val="both"/>
              <w:rPr>
                <w:rFonts w:ascii="Sylfaen" w:hAnsi="Sylfaen" w:cs="Arial"/>
                <w:color w:val="333333"/>
                <w:sz w:val="14"/>
                <w:szCs w:val="14"/>
                <w:lang w:val="hy-AM"/>
              </w:rPr>
            </w:pPr>
          </w:p>
          <w:p w14:paraId="10ED0606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557594" w:rsidRPr="00963C9E" w14:paraId="521126E1" w14:textId="77777777" w:rsidTr="00012170"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Տ</w:t>
            </w: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557594" w:rsidRPr="00963C9E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Մասնակցի անվանումը</w:t>
            </w:r>
          </w:p>
        </w:tc>
        <w:tc>
          <w:tcPr>
            <w:tcW w:w="8957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(բավարար կամ անբավարար)</w:t>
            </w:r>
          </w:p>
        </w:tc>
      </w:tr>
      <w:tr w:rsidR="00557594" w:rsidRPr="00963C9E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sz w:val="14"/>
                <w:szCs w:val="14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eastAsia="ru-RU"/>
              </w:rPr>
              <w:t xml:space="preserve"> փաստաթղթերի </w:t>
            </w: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557594" w:rsidRPr="00963C9E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  <w:r w:rsidRPr="00963C9E"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77777777" w:rsidR="00557594" w:rsidRPr="00963C9E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77777777" w:rsidR="00557594" w:rsidRPr="00531EF2" w:rsidRDefault="00557594" w:rsidP="00557594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</w:tr>
      <w:tr w:rsidR="00557594" w:rsidRPr="00963C9E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557594" w:rsidRPr="00531EF2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957" w:type="dxa"/>
            <w:gridSpan w:val="29"/>
            <w:shd w:val="clear" w:color="auto" w:fill="auto"/>
            <w:vAlign w:val="center"/>
          </w:tcPr>
          <w:p w14:paraId="71AB42B3" w14:textId="77777777" w:rsidR="00557594" w:rsidRPr="00531EF2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31EF2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Ծանոթություն` </w:t>
            </w:r>
            <w:r w:rsidRPr="00531EF2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այտերի մերժման այլ հիմքեր</w:t>
            </w:r>
          </w:p>
        </w:tc>
      </w:tr>
      <w:tr w:rsidR="00557594" w:rsidRPr="00DF6A72" w14:paraId="617248CD" w14:textId="77777777" w:rsidTr="00012170">
        <w:trPr>
          <w:trHeight w:val="289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063F13D1" w:rsidR="00557594" w:rsidRPr="00531EF2" w:rsidRDefault="00557594" w:rsidP="00557594">
            <w:pPr>
              <w:rPr>
                <w:rFonts w:ascii="Arial" w:eastAsia="Times New Roman" w:hAnsi="Arial" w:cs="Arial"/>
                <w:sz w:val="14"/>
                <w:szCs w:val="14"/>
                <w:lang w:val="hy-AM"/>
              </w:rPr>
            </w:pPr>
          </w:p>
        </w:tc>
      </w:tr>
      <w:tr w:rsidR="00557594" w:rsidRPr="00963C9E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որոշ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2995AF62" w:rsidR="00557594" w:rsidRPr="00E07E75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25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12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,202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3</w:t>
            </w:r>
            <w:r w:rsidR="00557594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557594" w:rsidRPr="00963C9E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557594" w:rsidRPr="00E07E75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 Անգործության ժամկետի սկիզբ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        Անգործության ժամկետի ավարտ</w:t>
            </w:r>
          </w:p>
        </w:tc>
      </w:tr>
      <w:tr w:rsidR="00557594" w:rsidRPr="00963C9E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557594" w:rsidRPr="00E07E75" w:rsidRDefault="00557594" w:rsidP="0055759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41E3871B" w:rsidR="00557594" w:rsidRPr="00DF6A72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highlight w:val="yellow"/>
                <w:lang w:val="hy-AM"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312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610CE82F" w:rsidR="00557594" w:rsidRPr="00DF6A72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557594" w:rsidRPr="00963C9E" w14:paraId="2254FA5C" w14:textId="77777777" w:rsidTr="00012170">
        <w:trPr>
          <w:trHeight w:val="344"/>
        </w:trPr>
        <w:tc>
          <w:tcPr>
            <w:tcW w:w="11212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65FDF665" w:rsidR="00557594" w:rsidRPr="00E07E75" w:rsidRDefault="00557594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</w:t>
            </w:r>
            <w:r w:rsidR="00DF6A72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3.</w:t>
            </w:r>
            <w:r w:rsidR="00DF6A72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="00DF6A72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2024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թ</w:t>
            </w:r>
          </w:p>
        </w:tc>
      </w:tr>
      <w:tr w:rsidR="00E07E75" w:rsidRPr="00963C9E" w14:paraId="3C75DA26" w14:textId="02E6EC46" w:rsidTr="000A491F">
        <w:trPr>
          <w:trHeight w:val="40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311570B1" w14:textId="77777777" w:rsidR="00E07E75" w:rsidRPr="00E07E75" w:rsidRDefault="00E07E75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7" w:type="dxa"/>
            <w:gridSpan w:val="19"/>
            <w:tcBorders>
              <w:bottom w:val="single" w:sz="4" w:space="0" w:color="auto"/>
            </w:tcBorders>
            <w:shd w:val="clear" w:color="auto" w:fill="auto"/>
          </w:tcPr>
          <w:p w14:paraId="7002DA78" w14:textId="5695C13B" w:rsidR="00E07E75" w:rsidRPr="00E07E75" w:rsidRDefault="00E07E75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31EF2">
              <w:rPr>
                <w:sz w:val="16"/>
                <w:szCs w:val="16"/>
              </w:rPr>
              <w:t>Ա/Ձ Աբել Առաքելյան</w:t>
            </w:r>
          </w:p>
        </w:tc>
      </w:tr>
      <w:tr w:rsidR="00E07E75" w:rsidRPr="00963C9E" w14:paraId="086449F8" w14:textId="77777777" w:rsidTr="000A491F">
        <w:trPr>
          <w:trHeight w:val="371"/>
        </w:trPr>
        <w:tc>
          <w:tcPr>
            <w:tcW w:w="4975" w:type="dxa"/>
            <w:gridSpan w:val="1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862756" w14:textId="77777777" w:rsidR="00E07E75" w:rsidRPr="00E07E75" w:rsidRDefault="00E07E75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237" w:type="dxa"/>
            <w:gridSpan w:val="19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E97618" w14:textId="1AE39DEE" w:rsidR="00E07E75" w:rsidRPr="0072040A" w:rsidRDefault="00DF6A72" w:rsidP="00557594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4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="00E07E75"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4</w:t>
            </w:r>
            <w:r w:rsidR="00E07E75"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</w:tr>
      <w:tr w:rsidR="00DF6A72" w:rsidRPr="00963C9E" w14:paraId="0682C6BE" w14:textId="0947DB42" w:rsidTr="000A491F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DF6A72" w:rsidRPr="00E07E75" w:rsidRDefault="00DF6A72" w:rsidP="00DF6A72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տվիրատուի կողմից պայմանագրի ստորագրման ամսաթիվը</w:t>
            </w:r>
          </w:p>
        </w:tc>
        <w:tc>
          <w:tcPr>
            <w:tcW w:w="6237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4B3228F" w14:textId="7051B8D8" w:rsidR="00DF6A72" w:rsidRPr="0072040A" w:rsidRDefault="00DF6A72" w:rsidP="00DF6A72">
            <w:pPr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4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Pr="0072040A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4թ</w:t>
            </w:r>
          </w:p>
        </w:tc>
      </w:tr>
      <w:tr w:rsidR="00DF6A72" w:rsidRPr="00963C9E" w14:paraId="79A64497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620F225D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F6A72" w:rsidRPr="00963C9E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8986" w:type="dxa"/>
            <w:gridSpan w:val="30"/>
            <w:shd w:val="clear" w:color="auto" w:fill="auto"/>
            <w:vAlign w:val="center"/>
          </w:tcPr>
          <w:p w14:paraId="0A5086C3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val="ru-RU" w:eastAsia="ru-RU"/>
              </w:rPr>
              <w:t>այմանագ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րի</w:t>
            </w:r>
          </w:p>
        </w:tc>
      </w:tr>
      <w:tr w:rsidR="00DF6A72" w:rsidRPr="00963C9E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Պայմանագրի համարը</w:t>
            </w:r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0911FBB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DF6A72" w:rsidRPr="00963C9E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14:paraId="3C0959C2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DF6A72" w:rsidRPr="00963C9E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DF6A72" w:rsidRPr="00E07E75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2035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DF6A72" w:rsidRPr="00E07E75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դհանուր</w:t>
            </w:r>
            <w:r w:rsidRPr="00E07E75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DF6A72" w:rsidRPr="00963C9E" w14:paraId="1E28D31D" w14:textId="77777777" w:rsidTr="000A491F">
        <w:trPr>
          <w:trHeight w:val="146"/>
        </w:trPr>
        <w:tc>
          <w:tcPr>
            <w:tcW w:w="814" w:type="dxa"/>
            <w:shd w:val="clear" w:color="auto" w:fill="auto"/>
          </w:tcPr>
          <w:p w14:paraId="1F1D10DE" w14:textId="4453E3C4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lastRenderedPageBreak/>
              <w:t>1-20</w:t>
            </w:r>
          </w:p>
        </w:tc>
        <w:tc>
          <w:tcPr>
            <w:tcW w:w="1412" w:type="dxa"/>
            <w:gridSpan w:val="3"/>
            <w:shd w:val="clear" w:color="auto" w:fill="auto"/>
          </w:tcPr>
          <w:p w14:paraId="391CD0D1" w14:textId="13D6EF9E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t>Ա/Ձ Աբել Առաքելյան</w:t>
            </w:r>
          </w:p>
        </w:tc>
        <w:tc>
          <w:tcPr>
            <w:tcW w:w="2089" w:type="dxa"/>
            <w:gridSpan w:val="8"/>
            <w:shd w:val="clear" w:color="auto" w:fill="auto"/>
          </w:tcPr>
          <w:p w14:paraId="2183B64C" w14:textId="7706527C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hAnsi="Arial" w:cs="Arial"/>
                <w:sz w:val="14"/>
                <w:szCs w:val="18"/>
              </w:rPr>
              <w:t>ՍՄԱՄԴ</w:t>
            </w:r>
            <w:r w:rsidRPr="00DA7377">
              <w:rPr>
                <w:rFonts w:ascii="Arial" w:hAnsi="Arial" w:cs="Arial"/>
                <w:sz w:val="14"/>
                <w:szCs w:val="18"/>
                <w:lang w:val="af-ZA"/>
              </w:rPr>
              <w:t>-</w:t>
            </w:r>
            <w:r w:rsidRPr="00DA7377">
              <w:rPr>
                <w:rFonts w:ascii="Arial" w:hAnsi="Arial" w:cs="Arial"/>
                <w:sz w:val="14"/>
                <w:szCs w:val="18"/>
              </w:rPr>
              <w:t>ՄԱ</w:t>
            </w:r>
            <w:r w:rsidRPr="00DA7377">
              <w:rPr>
                <w:rFonts w:ascii="Arial" w:hAnsi="Arial" w:cs="Arial"/>
                <w:sz w:val="14"/>
                <w:szCs w:val="18"/>
                <w:lang w:val="af-ZA"/>
              </w:rPr>
              <w:t>-</w:t>
            </w:r>
            <w:r w:rsidRPr="00DA7377">
              <w:rPr>
                <w:rFonts w:ascii="Arial" w:hAnsi="Arial" w:cs="Arial"/>
                <w:sz w:val="14"/>
                <w:szCs w:val="18"/>
              </w:rPr>
              <w:t>ԱՊՁԲ</w:t>
            </w:r>
            <w:r w:rsidRPr="00DA7377">
              <w:rPr>
                <w:rFonts w:ascii="Arial" w:hAnsi="Arial" w:cs="Arial"/>
                <w:sz w:val="14"/>
                <w:szCs w:val="18"/>
                <w:lang w:val="af-ZA"/>
              </w:rPr>
              <w:t>-24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2CBE5C8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03.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01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.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4թ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A18031E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5</w:t>
            </w:r>
            <w:r w:rsidRPr="00DA7377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12</w:t>
            </w:r>
            <w:r w:rsidRPr="00DA7377">
              <w:rPr>
                <w:rFonts w:ascii="Cambria Math" w:eastAsia="MS Mincho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02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4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թ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241589DB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777777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35" w:type="dxa"/>
            <w:gridSpan w:val="2"/>
            <w:shd w:val="clear" w:color="auto" w:fill="auto"/>
            <w:vAlign w:val="center"/>
          </w:tcPr>
          <w:p w14:paraId="6043A549" w14:textId="154CAA03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214365</w:t>
            </w:r>
          </w:p>
        </w:tc>
      </w:tr>
      <w:tr w:rsidR="00DF6A72" w:rsidRPr="00963C9E" w14:paraId="41E4ED39" w14:textId="77777777" w:rsidTr="00012170">
        <w:trPr>
          <w:trHeight w:val="150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265AE84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ցի (մասնակիցների) անվանումը և հասցեն</w:t>
            </w:r>
          </w:p>
        </w:tc>
      </w:tr>
      <w:tr w:rsidR="00DF6A72" w:rsidRPr="00963C9E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Չափա-բաժնի համարը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Ընտրված մասնակիցը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ասցե, հեռ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Էլ.-փոստ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Բանկային հաշիվը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DF6A72" w:rsidRPr="00DA7377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>ՀՎՀՀ</w:t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  <w:t xml:space="preserve"> / Անձնագրի համարը և սերիան</w:t>
            </w:r>
          </w:p>
        </w:tc>
      </w:tr>
      <w:tr w:rsidR="00DF6A72" w:rsidRPr="00E07E75" w14:paraId="20BC55B9" w14:textId="77777777" w:rsidTr="00826D07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12752A33" w14:textId="08AF878C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t>1-20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33E09090" w14:textId="6FBA76FA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</w:rPr>
              <w:t>Ա/Ձ Աբել Առաքելյան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229E6BE6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ք.</w:t>
            </w:r>
            <w:r w:rsidRPr="00DA7377">
              <w:rPr>
                <w:rFonts w:ascii="Cambria Math" w:eastAsia="MS Mincho" w:hAnsi="Cambria Math" w:cs="Cambria Math"/>
                <w:sz w:val="14"/>
                <w:szCs w:val="14"/>
                <w:u w:val="single"/>
                <w:lang w:val="hy-AM"/>
              </w:rPr>
              <w:t>․</w:t>
            </w: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 xml:space="preserve"> Կապան Մ. Ստեփանյան  14             </w:t>
            </w:r>
            <w:r w:rsidRPr="00DA7377">
              <w:rPr>
                <w:rFonts w:ascii="Arial" w:hAnsi="Arial" w:cs="Arial"/>
                <w:sz w:val="14"/>
                <w:szCs w:val="14"/>
                <w:lang w:val="hy-AM"/>
              </w:rPr>
              <w:t xml:space="preserve">հեռ. </w:t>
            </w: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093-74-77-79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5CFD03C4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color w:val="0000FF"/>
                <w:sz w:val="14"/>
                <w:szCs w:val="14"/>
                <w:lang w:val="es-ES"/>
              </w:rPr>
              <w:t>ermine1975-5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2D35656B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470801220930020</w:t>
            </w:r>
          </w:p>
        </w:tc>
        <w:tc>
          <w:tcPr>
            <w:tcW w:w="20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1097B52C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DA7377">
              <w:rPr>
                <w:rFonts w:ascii="Arial" w:hAnsi="Arial" w:cs="Arial"/>
                <w:sz w:val="14"/>
                <w:szCs w:val="14"/>
                <w:u w:val="single"/>
                <w:lang w:val="hy-AM"/>
              </w:rPr>
              <w:t>778608898</w:t>
            </w:r>
          </w:p>
        </w:tc>
      </w:tr>
      <w:tr w:rsidR="00DF6A72" w:rsidRPr="00E07E75" w14:paraId="496A046D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393BE26B" w14:textId="77777777" w:rsidR="00DF6A72" w:rsidRPr="00DA7377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E77628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DF6A72" w:rsidRPr="00963C9E" w:rsidRDefault="00DF6A72" w:rsidP="00DF6A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2820213B" w:rsidR="00DF6A72" w:rsidRPr="00963C9E" w:rsidRDefault="00DF6A72" w:rsidP="00DF6A72">
            <w:pPr>
              <w:spacing w:before="0" w:after="0"/>
              <w:ind w:left="0" w:firstLine="0"/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</w:pPr>
            <w:r w:rsidRPr="00963C9E">
              <w:rPr>
                <w:rFonts w:ascii="Sylfaen" w:eastAsia="Times New Roman" w:hAnsi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963C9E">
              <w:rPr>
                <w:rFonts w:ascii="Sylfaen" w:eastAsia="Times New Roman" w:hAnsi="Sylfaen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963C9E">
              <w:rPr>
                <w:rFonts w:ascii="Sylfaen" w:eastAsia="Times New Roman" w:hAnsi="Sylfaen" w:cs="Arial Armenian"/>
                <w:sz w:val="14"/>
                <w:szCs w:val="14"/>
                <w:lang w:val="hy-AM" w:eastAsia="ru-RU"/>
              </w:rPr>
              <w:t xml:space="preserve">։ </w:t>
            </w:r>
          </w:p>
        </w:tc>
      </w:tr>
      <w:tr w:rsidR="00DF6A72" w:rsidRPr="00E77628" w14:paraId="485BF528" w14:textId="77777777" w:rsidTr="00124D98">
        <w:trPr>
          <w:trHeight w:val="313"/>
        </w:trPr>
        <w:tc>
          <w:tcPr>
            <w:tcW w:w="11212" w:type="dxa"/>
            <w:gridSpan w:val="34"/>
            <w:shd w:val="clear" w:color="auto" w:fill="99CCFF"/>
          </w:tcPr>
          <w:p w14:paraId="60FF974B" w14:textId="763C61B9" w:rsidR="00DF6A72" w:rsidRPr="005E35A3" w:rsidRDefault="00DF6A72" w:rsidP="00DF6A72">
            <w:pPr>
              <w:widowControl w:val="0"/>
              <w:spacing w:before="0" w:after="0"/>
              <w:ind w:left="0" w:firstLine="0"/>
              <w:rPr>
                <w:rFonts w:ascii="Sylfaen" w:eastAsia="Times New Roman" w:hAnsi="Sylfaen" w:cs="Sylfaen"/>
                <w:b/>
                <w:sz w:val="14"/>
                <w:szCs w:val="14"/>
                <w:highlight w:val="yellow"/>
                <w:lang w:val="hy-AM" w:eastAsia="ru-RU"/>
              </w:rPr>
            </w:pPr>
          </w:p>
        </w:tc>
      </w:tr>
      <w:tr w:rsidR="00DF6A72" w:rsidRPr="00E77628" w14:paraId="7DB42300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0AD8E25E" w14:textId="46209B29" w:rsidR="00DF6A72" w:rsidRPr="005E35A3" w:rsidRDefault="00DF6A72" w:rsidP="00DF6A72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-3 օրացուցային օրվա ընթացքում:</w:t>
            </w:r>
          </w:p>
          <w:p w14:paraId="3D70D3AA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14:paraId="2C74FE58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14:paraId="1F4E4ACA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14:paraId="1997F28A" w14:textId="77777777" w:rsidR="00DF6A72" w:rsidRPr="005E35A3" w:rsidRDefault="00DF6A72" w:rsidP="00DF6A72">
            <w:pPr>
              <w:shd w:val="clear" w:color="auto" w:fill="FFFFFF"/>
              <w:spacing w:before="0" w:after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14:paraId="754052B9" w14:textId="77777777" w:rsidR="00DF6A72" w:rsidRPr="005E35A3" w:rsidRDefault="00DF6A72" w:rsidP="00DF6A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14:paraId="3FB2850F" w14:textId="77777777" w:rsidR="00DF6A72" w:rsidRPr="005E35A3" w:rsidRDefault="00DF6A72" w:rsidP="00DF6A7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14:paraId="3EA7620C" w14:textId="77777777" w:rsidR="00DF6A72" w:rsidRPr="005E35A3" w:rsidRDefault="00DF6A72" w:rsidP="00DF6A72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14:paraId="366938C8" w14:textId="2B46D172" w:rsidR="00DF6A72" w:rsidRPr="005E35A3" w:rsidRDefault="00DF6A72" w:rsidP="00DF6A72">
            <w:pPr>
              <w:widowControl w:val="0"/>
              <w:spacing w:before="0" w:after="0"/>
              <w:ind w:left="0" w:firstLine="0"/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="0074613B" w:rsidRPr="000E040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sirushgs</w:t>
            </w: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@mail.ru:</w:t>
            </w:r>
            <w:r w:rsidRPr="000E040F">
              <w:rPr>
                <w:rFonts w:ascii="Arial" w:eastAsia="Times New Roman" w:hAnsi="Arial" w:cs="Arial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DF6A72" w:rsidRPr="00E77628" w14:paraId="3CC8B38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02AFA8BF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E77628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bCs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14:paraId="1AC075DA" w14:textId="3CB6D83D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Սույն գնման գործընթացը իրականացվել է էլեկտրոնային ձևով` էլեկտրոնային գնումների Armeps (www.armeps.am կայքի) համակարգի միջոցով։ Հրավերի տեքստը հրապարակվել է www.gnumner.am հասցեով ի</w:t>
            </w:r>
            <w:bookmarkStart w:id="0" w:name="_GoBack"/>
            <w:bookmarkEnd w:id="0"/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նտերնետային կայքում։</w:t>
            </w:r>
          </w:p>
          <w:p w14:paraId="6FC786A2" w14:textId="7B41968E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E77628" w14:paraId="5A7FED5D" w14:textId="77777777" w:rsidTr="005E6339">
        <w:trPr>
          <w:trHeight w:val="288"/>
        </w:trPr>
        <w:tc>
          <w:tcPr>
            <w:tcW w:w="11212" w:type="dxa"/>
            <w:gridSpan w:val="34"/>
            <w:shd w:val="clear" w:color="auto" w:fill="99CCFF"/>
          </w:tcPr>
          <w:p w14:paraId="7A66F2DC" w14:textId="3C2BEB1C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E776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հայտնաբերվելու դեպքում դրանց և այդ կապակցությամբ ձեռնարկված գործողությունների համառոտ նկարագիրը</w:t>
            </w:r>
            <w:r w:rsidRPr="005E35A3">
              <w:rPr>
                <w:rFonts w:ascii="Arial" w:eastAsia="Times New Roman" w:hAnsi="Arial" w:cs="Arial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75C0F" w14:textId="77777777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եղել</w:t>
            </w:r>
          </w:p>
          <w:p w14:paraId="4153A378" w14:textId="77777777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E77628" w14:paraId="541BD7F7" w14:textId="77777777" w:rsidTr="00012170">
        <w:trPr>
          <w:trHeight w:val="288"/>
        </w:trPr>
        <w:tc>
          <w:tcPr>
            <w:tcW w:w="11212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DF6A72" w:rsidRPr="005E35A3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E776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ընթացակարգի վերաբերյալ ներկայացված բողոքները և դրանց վերաբերյալ կայացված որոշումները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9C1E50" w14:textId="77777777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Գնման գործընթացի վերաբերյալ ներկայացված բողոքներ և դրանց վերաբերյալ կայացված որոշումներ չեն եղել</w:t>
            </w:r>
          </w:p>
          <w:p w14:paraId="6379ACA6" w14:textId="77777777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E77628" w14:paraId="1DAD5D5C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57597369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DF6A72" w:rsidRPr="00963C9E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F82B71" w:rsidR="00DF6A72" w:rsidRPr="005E35A3" w:rsidRDefault="00DF6A72" w:rsidP="00DF6A72">
            <w:pPr>
              <w:jc w:val="both"/>
              <w:rPr>
                <w:rFonts w:ascii="Arial" w:eastAsia="Times New Roman" w:hAnsi="Arial" w:cs="Arial"/>
                <w:b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67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06A780C5" w:rsidR="00DF6A72" w:rsidRPr="005E35A3" w:rsidRDefault="00DF6A72" w:rsidP="00DF6A7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</w:pPr>
            <w:r w:rsidRPr="005E35A3">
              <w:rPr>
                <w:rFonts w:ascii="Arial" w:eastAsia="Times New Roman" w:hAnsi="Arial" w:cs="Arial"/>
                <w:b/>
                <w:sz w:val="14"/>
                <w:szCs w:val="14"/>
                <w:lang w:val="hy-AM" w:eastAsia="ru-RU"/>
              </w:rPr>
              <w:t>Ծանոթություն` Պայմանագիրը կնքվել  Է գնումների մասին 15-րդ հոդվածի  6-րդ  կետի համաձայն</w:t>
            </w:r>
          </w:p>
        </w:tc>
      </w:tr>
      <w:tr w:rsidR="00DF6A72" w:rsidRPr="00963C9E" w14:paraId="406B68D6" w14:textId="77777777" w:rsidTr="00012170">
        <w:trPr>
          <w:trHeight w:val="288"/>
        </w:trPr>
        <w:tc>
          <w:tcPr>
            <w:tcW w:w="11212" w:type="dxa"/>
            <w:gridSpan w:val="34"/>
            <w:shd w:val="clear" w:color="auto" w:fill="99CCFF"/>
            <w:vAlign w:val="center"/>
          </w:tcPr>
          <w:p w14:paraId="79EAD146" w14:textId="77777777" w:rsidR="00DF6A72" w:rsidRPr="00963C9E" w:rsidRDefault="00DF6A72" w:rsidP="00DF6A72">
            <w:pPr>
              <w:widowControl w:val="0"/>
              <w:spacing w:before="0" w:after="0"/>
              <w:ind w:left="0" w:firstLine="0"/>
              <w:jc w:val="center"/>
              <w:rPr>
                <w:rFonts w:ascii="Sylfaen" w:eastAsia="Times New Roman" w:hAnsi="Sylfaen" w:cs="Sylfaen"/>
                <w:b/>
                <w:sz w:val="14"/>
                <w:szCs w:val="14"/>
                <w:lang w:eastAsia="ru-RU"/>
              </w:rPr>
            </w:pPr>
          </w:p>
        </w:tc>
      </w:tr>
      <w:tr w:rsidR="00DF6A72" w:rsidRPr="00963C9E" w14:paraId="1A2BD291" w14:textId="77777777" w:rsidTr="00012170">
        <w:trPr>
          <w:trHeight w:val="227"/>
        </w:trPr>
        <w:tc>
          <w:tcPr>
            <w:tcW w:w="11212" w:type="dxa"/>
            <w:gridSpan w:val="34"/>
            <w:shd w:val="clear" w:color="auto" w:fill="auto"/>
            <w:vAlign w:val="center"/>
          </w:tcPr>
          <w:p w14:paraId="73A19DB3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Sylfaen" w:eastAsia="Times New Roman" w:hAnsi="Sylfaen"/>
                <w:sz w:val="14"/>
                <w:szCs w:val="14"/>
                <w:lang w:eastAsia="ru-RU"/>
              </w:rPr>
            </w:pPr>
            <w:r w:rsidRPr="005E35A3">
              <w:rPr>
                <w:rFonts w:ascii="Sylfaen" w:eastAsia="Times New Roman" w:hAnsi="Sylfaen" w:cs="Sylfaen"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DF6A72" w:rsidRPr="00963C9E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DF6A72" w:rsidRPr="00963C9E" w14:paraId="28A77D7A" w14:textId="77777777" w:rsidTr="00E001EA">
        <w:trPr>
          <w:trHeight w:val="47"/>
        </w:trPr>
        <w:tc>
          <w:tcPr>
            <w:tcW w:w="33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7230B0" w14:textId="3ECE49C5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Ս. Գրիգորյան</w:t>
            </w:r>
          </w:p>
        </w:tc>
        <w:tc>
          <w:tcPr>
            <w:tcW w:w="398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2B1B7" w14:textId="62BBDB6E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093-27-11-88</w:t>
            </w:r>
          </w:p>
        </w:tc>
        <w:tc>
          <w:tcPr>
            <w:tcW w:w="389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8BB56" w14:textId="67A2D157" w:rsidR="00DF6A72" w:rsidRPr="005E35A3" w:rsidRDefault="00DF6A72" w:rsidP="00DF6A7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sirushgs</w:t>
            </w:r>
            <w:r w:rsidRPr="005E35A3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@mail.ru</w:t>
            </w:r>
          </w:p>
        </w:tc>
      </w:tr>
    </w:tbl>
    <w:p w14:paraId="09F34D10" w14:textId="77777777" w:rsidR="0022631D" w:rsidRPr="00963C9E" w:rsidRDefault="0022631D" w:rsidP="0022631D">
      <w:pPr>
        <w:spacing w:before="0" w:line="360" w:lineRule="auto"/>
        <w:ind w:left="0" w:firstLine="0"/>
        <w:jc w:val="both"/>
        <w:rPr>
          <w:rFonts w:ascii="Sylfaen" w:eastAsia="Times New Roman" w:hAnsi="Sylfaen"/>
          <w:strike/>
          <w:sz w:val="14"/>
          <w:szCs w:val="14"/>
          <w:lang w:val="ru-RU" w:eastAsia="ru-RU"/>
        </w:rPr>
      </w:pPr>
    </w:p>
    <w:p w14:paraId="55E01A61" w14:textId="77777777" w:rsidR="0022631D" w:rsidRPr="00963C9E" w:rsidRDefault="0022631D" w:rsidP="009C5E0F">
      <w:pPr>
        <w:spacing w:before="0" w:line="360" w:lineRule="auto"/>
        <w:ind w:left="0" w:firstLine="0"/>
        <w:rPr>
          <w:rFonts w:ascii="Sylfaen" w:eastAsia="Times New Roman" w:hAnsi="Sylfaen" w:cs="Sylfaen"/>
          <w:i/>
          <w:sz w:val="14"/>
          <w:szCs w:val="14"/>
          <w:lang w:val="hy-AM" w:eastAsia="ru-RU"/>
        </w:rPr>
      </w:pPr>
    </w:p>
    <w:p w14:paraId="1160E497" w14:textId="77777777" w:rsidR="001021B0" w:rsidRPr="00963C9E" w:rsidRDefault="001021B0" w:rsidP="009C5E0F">
      <w:pPr>
        <w:tabs>
          <w:tab w:val="left" w:pos="9829"/>
        </w:tabs>
        <w:ind w:left="0" w:firstLine="0"/>
        <w:rPr>
          <w:rFonts w:ascii="Sylfaen" w:hAnsi="Sylfaen"/>
          <w:sz w:val="14"/>
          <w:szCs w:val="14"/>
          <w:lang w:val="hy-AM"/>
        </w:rPr>
      </w:pPr>
    </w:p>
    <w:sectPr w:rsidR="001021B0" w:rsidRPr="00963C9E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C3692" w14:textId="77777777" w:rsidR="00AE2A14" w:rsidRDefault="00AE2A14" w:rsidP="0022631D">
      <w:pPr>
        <w:spacing w:before="0" w:after="0"/>
      </w:pPr>
      <w:r>
        <w:separator/>
      </w:r>
    </w:p>
  </w:endnote>
  <w:endnote w:type="continuationSeparator" w:id="0">
    <w:p w14:paraId="551556EF" w14:textId="77777777" w:rsidR="00AE2A14" w:rsidRDefault="00AE2A1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0C7FF" w14:textId="77777777" w:rsidR="00AE2A14" w:rsidRDefault="00AE2A14" w:rsidP="0022631D">
      <w:pPr>
        <w:spacing w:before="0" w:after="0"/>
      </w:pPr>
      <w:r>
        <w:separator/>
      </w:r>
    </w:p>
  </w:footnote>
  <w:footnote w:type="continuationSeparator" w:id="0">
    <w:p w14:paraId="37E9B622" w14:textId="77777777" w:rsidR="00AE2A14" w:rsidRDefault="00AE2A14" w:rsidP="0022631D">
      <w:pPr>
        <w:spacing w:before="0" w:after="0"/>
      </w:pPr>
      <w:r>
        <w:continuationSeparator/>
      </w:r>
    </w:p>
  </w:footnote>
  <w:footnote w:id="1">
    <w:p w14:paraId="73E33F31" w14:textId="77777777" w:rsidR="00E77628" w:rsidRPr="00541A77" w:rsidRDefault="00E77628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Լրացվում է կնքված պայմանագրով գնվելիք </w:t>
      </w:r>
      <w:r>
        <w:rPr>
          <w:rFonts w:ascii="GHEA Grapalat" w:hAnsi="GHEA Grapalat"/>
          <w:bCs/>
          <w:i/>
          <w:sz w:val="12"/>
          <w:szCs w:val="12"/>
        </w:rPr>
        <w:t>ապրանքների, ծառայությունների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աշխատանքների քանակը</w:t>
      </w:r>
    </w:p>
  </w:footnote>
  <w:footnote w:id="2">
    <w:p w14:paraId="6FFC4258" w14:textId="77777777" w:rsidR="00E77628" w:rsidRPr="002D0BF6" w:rsidRDefault="00E776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նվելիք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ապրանքների, ծառայությունների, աշխատանքների </w:t>
      </w:r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, իսկ </w:t>
      </w:r>
      <w:r>
        <w:rPr>
          <w:rFonts w:ascii="GHEA Grapalat" w:hAnsi="GHEA Grapalat"/>
          <w:bCs/>
          <w:i/>
          <w:sz w:val="12"/>
          <w:szCs w:val="12"/>
        </w:rPr>
        <w:t>պայմանագ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նախատեսված ընդհանուր ապրանքների, ծառայությունների, աշխատանքների քան</w:t>
      </w:r>
      <w:r>
        <w:rPr>
          <w:rFonts w:ascii="GHEA Grapalat" w:hAnsi="GHEA Grapalat"/>
          <w:bCs/>
          <w:i/>
          <w:sz w:val="12"/>
          <w:szCs w:val="12"/>
        </w:rPr>
        <w:t>ակը լրացնել  կողքի` «ընդհանուր» 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E77628" w:rsidRPr="002D0BF6" w:rsidRDefault="00E776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E77628" w:rsidRPr="002D0BF6" w:rsidRDefault="00E776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E77628" w:rsidRPr="002D0BF6" w:rsidRDefault="00E7762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E77628" w:rsidRPr="00871366" w:rsidRDefault="00E77628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E77628" w:rsidRPr="002D0BF6" w:rsidRDefault="00E77628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E77628" w:rsidRPr="0078682E" w:rsidRDefault="00E77628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E77628" w:rsidRPr="0078682E" w:rsidRDefault="00E77628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արադրվ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հանջ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E77628" w:rsidRPr="00005B9C" w:rsidRDefault="00E77628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12170"/>
    <w:rsid w:val="000227AA"/>
    <w:rsid w:val="00026ED4"/>
    <w:rsid w:val="00044EA8"/>
    <w:rsid w:val="00046CCF"/>
    <w:rsid w:val="00051ECE"/>
    <w:rsid w:val="00052006"/>
    <w:rsid w:val="00062CEA"/>
    <w:rsid w:val="0007090E"/>
    <w:rsid w:val="00073D66"/>
    <w:rsid w:val="000A2ACE"/>
    <w:rsid w:val="000A3302"/>
    <w:rsid w:val="000A491F"/>
    <w:rsid w:val="000B0199"/>
    <w:rsid w:val="000B2EEA"/>
    <w:rsid w:val="000C0BD3"/>
    <w:rsid w:val="000C1F40"/>
    <w:rsid w:val="000C21D9"/>
    <w:rsid w:val="000E040F"/>
    <w:rsid w:val="000E4FF1"/>
    <w:rsid w:val="000F376D"/>
    <w:rsid w:val="001021B0"/>
    <w:rsid w:val="001159B3"/>
    <w:rsid w:val="00124D98"/>
    <w:rsid w:val="00145F45"/>
    <w:rsid w:val="00162004"/>
    <w:rsid w:val="0016240D"/>
    <w:rsid w:val="001675C5"/>
    <w:rsid w:val="0018422F"/>
    <w:rsid w:val="00190A6F"/>
    <w:rsid w:val="001924FB"/>
    <w:rsid w:val="001A1999"/>
    <w:rsid w:val="001C1BE1"/>
    <w:rsid w:val="001E0091"/>
    <w:rsid w:val="001E053D"/>
    <w:rsid w:val="001E76E5"/>
    <w:rsid w:val="0020310B"/>
    <w:rsid w:val="002059F5"/>
    <w:rsid w:val="00206D20"/>
    <w:rsid w:val="0021635A"/>
    <w:rsid w:val="00225E85"/>
    <w:rsid w:val="0022631D"/>
    <w:rsid w:val="002400EA"/>
    <w:rsid w:val="00256799"/>
    <w:rsid w:val="00284728"/>
    <w:rsid w:val="002857DF"/>
    <w:rsid w:val="00290A91"/>
    <w:rsid w:val="00295B92"/>
    <w:rsid w:val="002A5693"/>
    <w:rsid w:val="002B52C8"/>
    <w:rsid w:val="002E4E6F"/>
    <w:rsid w:val="002E58B5"/>
    <w:rsid w:val="002F16CC"/>
    <w:rsid w:val="002F1FEB"/>
    <w:rsid w:val="00307AB1"/>
    <w:rsid w:val="00330448"/>
    <w:rsid w:val="003503FB"/>
    <w:rsid w:val="00371B1D"/>
    <w:rsid w:val="003805A9"/>
    <w:rsid w:val="0039460C"/>
    <w:rsid w:val="003B2758"/>
    <w:rsid w:val="003C29A9"/>
    <w:rsid w:val="003C5258"/>
    <w:rsid w:val="003D4294"/>
    <w:rsid w:val="003E3D40"/>
    <w:rsid w:val="003E451E"/>
    <w:rsid w:val="003E6978"/>
    <w:rsid w:val="004025C4"/>
    <w:rsid w:val="00433E3C"/>
    <w:rsid w:val="0046679D"/>
    <w:rsid w:val="00472069"/>
    <w:rsid w:val="00474C2F"/>
    <w:rsid w:val="004764CD"/>
    <w:rsid w:val="00477B27"/>
    <w:rsid w:val="004875E0"/>
    <w:rsid w:val="004B239A"/>
    <w:rsid w:val="004B4FB8"/>
    <w:rsid w:val="004C39BE"/>
    <w:rsid w:val="004C5055"/>
    <w:rsid w:val="004D078F"/>
    <w:rsid w:val="004E376E"/>
    <w:rsid w:val="004E7826"/>
    <w:rsid w:val="004F10E5"/>
    <w:rsid w:val="004F54FA"/>
    <w:rsid w:val="00503604"/>
    <w:rsid w:val="00503BCC"/>
    <w:rsid w:val="00504D98"/>
    <w:rsid w:val="00531EF2"/>
    <w:rsid w:val="00542198"/>
    <w:rsid w:val="00546023"/>
    <w:rsid w:val="00546C8E"/>
    <w:rsid w:val="00551363"/>
    <w:rsid w:val="00557594"/>
    <w:rsid w:val="00561614"/>
    <w:rsid w:val="00562F24"/>
    <w:rsid w:val="00563DF7"/>
    <w:rsid w:val="0056544C"/>
    <w:rsid w:val="005737F9"/>
    <w:rsid w:val="005B65AC"/>
    <w:rsid w:val="005D320D"/>
    <w:rsid w:val="005D5FBD"/>
    <w:rsid w:val="005E2244"/>
    <w:rsid w:val="005E35A3"/>
    <w:rsid w:val="005E6339"/>
    <w:rsid w:val="005F178B"/>
    <w:rsid w:val="00607C9A"/>
    <w:rsid w:val="00613DD8"/>
    <w:rsid w:val="00635564"/>
    <w:rsid w:val="00636CD6"/>
    <w:rsid w:val="00646760"/>
    <w:rsid w:val="00650354"/>
    <w:rsid w:val="0066117D"/>
    <w:rsid w:val="00683760"/>
    <w:rsid w:val="00690ECB"/>
    <w:rsid w:val="0069553C"/>
    <w:rsid w:val="006A336A"/>
    <w:rsid w:val="006A38B4"/>
    <w:rsid w:val="006B2E21"/>
    <w:rsid w:val="006C0266"/>
    <w:rsid w:val="006E061F"/>
    <w:rsid w:val="006E0D92"/>
    <w:rsid w:val="006E1A83"/>
    <w:rsid w:val="006E5F7C"/>
    <w:rsid w:val="006F1739"/>
    <w:rsid w:val="006F2779"/>
    <w:rsid w:val="007060FC"/>
    <w:rsid w:val="0072040A"/>
    <w:rsid w:val="007335A8"/>
    <w:rsid w:val="0074613B"/>
    <w:rsid w:val="0076152F"/>
    <w:rsid w:val="00767209"/>
    <w:rsid w:val="00767D7C"/>
    <w:rsid w:val="007732E7"/>
    <w:rsid w:val="0078464D"/>
    <w:rsid w:val="007860DF"/>
    <w:rsid w:val="0078682E"/>
    <w:rsid w:val="007917D7"/>
    <w:rsid w:val="00793DCC"/>
    <w:rsid w:val="007A5FA7"/>
    <w:rsid w:val="007B18C5"/>
    <w:rsid w:val="007B3A45"/>
    <w:rsid w:val="007E1AF9"/>
    <w:rsid w:val="007F41D6"/>
    <w:rsid w:val="0081420B"/>
    <w:rsid w:val="00826D07"/>
    <w:rsid w:val="00831344"/>
    <w:rsid w:val="0085635C"/>
    <w:rsid w:val="008670A6"/>
    <w:rsid w:val="008A633D"/>
    <w:rsid w:val="008A7273"/>
    <w:rsid w:val="008B500F"/>
    <w:rsid w:val="008C4E62"/>
    <w:rsid w:val="008C7298"/>
    <w:rsid w:val="008D2F01"/>
    <w:rsid w:val="008D2F89"/>
    <w:rsid w:val="008E042B"/>
    <w:rsid w:val="008E493A"/>
    <w:rsid w:val="008F2E9D"/>
    <w:rsid w:val="00902825"/>
    <w:rsid w:val="0091757D"/>
    <w:rsid w:val="00937B4F"/>
    <w:rsid w:val="00943274"/>
    <w:rsid w:val="00943906"/>
    <w:rsid w:val="00963C9E"/>
    <w:rsid w:val="009647F7"/>
    <w:rsid w:val="009649DA"/>
    <w:rsid w:val="0097079C"/>
    <w:rsid w:val="00971ECE"/>
    <w:rsid w:val="00987A3B"/>
    <w:rsid w:val="009904A5"/>
    <w:rsid w:val="009A0C90"/>
    <w:rsid w:val="009C5E0F"/>
    <w:rsid w:val="009E0C43"/>
    <w:rsid w:val="009E75FF"/>
    <w:rsid w:val="00A306F5"/>
    <w:rsid w:val="00A31820"/>
    <w:rsid w:val="00A330DB"/>
    <w:rsid w:val="00A505FD"/>
    <w:rsid w:val="00A50DC9"/>
    <w:rsid w:val="00A67A64"/>
    <w:rsid w:val="00A7139C"/>
    <w:rsid w:val="00A94517"/>
    <w:rsid w:val="00AA20BF"/>
    <w:rsid w:val="00AA32E4"/>
    <w:rsid w:val="00AA7EDD"/>
    <w:rsid w:val="00AD07B9"/>
    <w:rsid w:val="00AD59DC"/>
    <w:rsid w:val="00AD725D"/>
    <w:rsid w:val="00AE2A14"/>
    <w:rsid w:val="00AF0D11"/>
    <w:rsid w:val="00B03FFD"/>
    <w:rsid w:val="00B11DD4"/>
    <w:rsid w:val="00B1260C"/>
    <w:rsid w:val="00B17D02"/>
    <w:rsid w:val="00B403E8"/>
    <w:rsid w:val="00B438C2"/>
    <w:rsid w:val="00B55772"/>
    <w:rsid w:val="00B75188"/>
    <w:rsid w:val="00B75762"/>
    <w:rsid w:val="00B83065"/>
    <w:rsid w:val="00B9045B"/>
    <w:rsid w:val="00B913CD"/>
    <w:rsid w:val="00B91DE2"/>
    <w:rsid w:val="00B94BA2"/>
    <w:rsid w:val="00B94EA2"/>
    <w:rsid w:val="00BA03B0"/>
    <w:rsid w:val="00BB0A93"/>
    <w:rsid w:val="00BB48FA"/>
    <w:rsid w:val="00BD3D4E"/>
    <w:rsid w:val="00BF1465"/>
    <w:rsid w:val="00BF4745"/>
    <w:rsid w:val="00C04280"/>
    <w:rsid w:val="00C15448"/>
    <w:rsid w:val="00C163E9"/>
    <w:rsid w:val="00C26AE5"/>
    <w:rsid w:val="00C40DD7"/>
    <w:rsid w:val="00C84DF7"/>
    <w:rsid w:val="00C96337"/>
    <w:rsid w:val="00C96BED"/>
    <w:rsid w:val="00CA15E4"/>
    <w:rsid w:val="00CB44D2"/>
    <w:rsid w:val="00CC1F23"/>
    <w:rsid w:val="00CC51F8"/>
    <w:rsid w:val="00CC5897"/>
    <w:rsid w:val="00CD02CC"/>
    <w:rsid w:val="00CD4322"/>
    <w:rsid w:val="00CD73C5"/>
    <w:rsid w:val="00CE5FD5"/>
    <w:rsid w:val="00CE7F97"/>
    <w:rsid w:val="00CF022A"/>
    <w:rsid w:val="00CF1F70"/>
    <w:rsid w:val="00CF47D7"/>
    <w:rsid w:val="00D01503"/>
    <w:rsid w:val="00D24E9B"/>
    <w:rsid w:val="00D269E8"/>
    <w:rsid w:val="00D312D5"/>
    <w:rsid w:val="00D350DE"/>
    <w:rsid w:val="00D36189"/>
    <w:rsid w:val="00D40B89"/>
    <w:rsid w:val="00D72188"/>
    <w:rsid w:val="00D76441"/>
    <w:rsid w:val="00D80C64"/>
    <w:rsid w:val="00D84122"/>
    <w:rsid w:val="00DA7377"/>
    <w:rsid w:val="00DC5CD5"/>
    <w:rsid w:val="00DE06F1"/>
    <w:rsid w:val="00DE3CD7"/>
    <w:rsid w:val="00DF1D16"/>
    <w:rsid w:val="00DF6A72"/>
    <w:rsid w:val="00E001EA"/>
    <w:rsid w:val="00E00BB7"/>
    <w:rsid w:val="00E00CF5"/>
    <w:rsid w:val="00E07E75"/>
    <w:rsid w:val="00E11CAA"/>
    <w:rsid w:val="00E23249"/>
    <w:rsid w:val="00E243EA"/>
    <w:rsid w:val="00E33012"/>
    <w:rsid w:val="00E33A25"/>
    <w:rsid w:val="00E4188B"/>
    <w:rsid w:val="00E54C4D"/>
    <w:rsid w:val="00E56328"/>
    <w:rsid w:val="00E77628"/>
    <w:rsid w:val="00E90A96"/>
    <w:rsid w:val="00E962BC"/>
    <w:rsid w:val="00EA01A2"/>
    <w:rsid w:val="00EA568C"/>
    <w:rsid w:val="00EA767F"/>
    <w:rsid w:val="00EB1247"/>
    <w:rsid w:val="00EB59EE"/>
    <w:rsid w:val="00EB66FD"/>
    <w:rsid w:val="00EC20DB"/>
    <w:rsid w:val="00ED1FF8"/>
    <w:rsid w:val="00ED396E"/>
    <w:rsid w:val="00EE1C42"/>
    <w:rsid w:val="00EE4F0D"/>
    <w:rsid w:val="00EE6C5F"/>
    <w:rsid w:val="00EF16D0"/>
    <w:rsid w:val="00F073DB"/>
    <w:rsid w:val="00F10AFE"/>
    <w:rsid w:val="00F1445B"/>
    <w:rsid w:val="00F31004"/>
    <w:rsid w:val="00F470DE"/>
    <w:rsid w:val="00F64167"/>
    <w:rsid w:val="00F6673B"/>
    <w:rsid w:val="00F77AAD"/>
    <w:rsid w:val="00F872C5"/>
    <w:rsid w:val="00F916C4"/>
    <w:rsid w:val="00FA041B"/>
    <w:rsid w:val="00FB097B"/>
    <w:rsid w:val="00FE373A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8E243"/>
  <w15:docId w15:val="{F7FDB9B5-59C5-4DF7-9E93-1D631AAAB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paragraph" w:styleId="aa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4025C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5F178B"/>
    <w:pPr>
      <w:widowControl w:val="0"/>
      <w:autoSpaceDE w:val="0"/>
      <w:autoSpaceDN w:val="0"/>
      <w:adjustRightInd w:val="0"/>
      <w:spacing w:before="0" w:after="0"/>
      <w:ind w:left="0" w:firstLine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5005A-5FF3-4ADB-8800-5B141D27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3124</Words>
  <Characters>17812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244</cp:revision>
  <cp:lastPrinted>2021-04-06T07:47:00Z</cp:lastPrinted>
  <dcterms:created xsi:type="dcterms:W3CDTF">2021-06-28T12:08:00Z</dcterms:created>
  <dcterms:modified xsi:type="dcterms:W3CDTF">2024-01-05T10:07:00Z</dcterms:modified>
</cp:coreProperties>
</file>